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07027" w14:textId="018DDD42" w:rsidR="6A2ABFDB" w:rsidRDefault="6A2ABFDB" w:rsidP="72E4006E">
      <w:pPr>
        <w:rPr>
          <w:b/>
          <w:bCs/>
          <w:sz w:val="28"/>
          <w:szCs w:val="28"/>
        </w:rPr>
      </w:pPr>
      <w:r w:rsidRPr="72E4006E">
        <w:rPr>
          <w:b/>
          <w:bCs/>
          <w:sz w:val="28"/>
          <w:szCs w:val="28"/>
        </w:rPr>
        <w:t>HFNT #</w:t>
      </w:r>
      <w:r w:rsidR="00D02F3B">
        <w:rPr>
          <w:b/>
          <w:bCs/>
          <w:sz w:val="28"/>
          <w:szCs w:val="28"/>
        </w:rPr>
        <w:t>2</w:t>
      </w:r>
      <w:r w:rsidR="003430AD">
        <w:rPr>
          <w:b/>
          <w:bCs/>
          <w:sz w:val="28"/>
          <w:szCs w:val="28"/>
        </w:rPr>
        <w:t>4</w:t>
      </w:r>
      <w:r w:rsidRPr="72E4006E">
        <w:rPr>
          <w:b/>
          <w:bCs/>
          <w:sz w:val="28"/>
          <w:szCs w:val="28"/>
        </w:rPr>
        <w:t xml:space="preserve">: </w:t>
      </w:r>
      <w:r w:rsidR="003430AD">
        <w:rPr>
          <w:b/>
          <w:bCs/>
          <w:sz w:val="28"/>
          <w:szCs w:val="28"/>
        </w:rPr>
        <w:t>Pay It Forward</w:t>
      </w:r>
    </w:p>
    <w:p w14:paraId="5BE38F49" w14:textId="77777777" w:rsidR="005D24B0" w:rsidRPr="00224E29" w:rsidRDefault="005D24B0" w:rsidP="005D24B0">
      <w:pPr>
        <w:rPr>
          <w:b/>
          <w:bCs/>
          <w:i/>
          <w:iCs/>
        </w:rPr>
      </w:pPr>
      <w:r w:rsidRPr="00224E29">
        <w:rPr>
          <w:b/>
          <w:bCs/>
          <w:i/>
          <w:iCs/>
        </w:rPr>
        <w:t>Note: This transcript was auto-generated. It has not been edited and may contain erro</w:t>
      </w:r>
      <w:r>
        <w:rPr>
          <w:b/>
          <w:bCs/>
          <w:i/>
          <w:iCs/>
        </w:rPr>
        <w:t>r</w:t>
      </w:r>
      <w:r w:rsidRPr="00224E29">
        <w:rPr>
          <w:b/>
          <w:bCs/>
          <w:i/>
          <w:iCs/>
        </w:rPr>
        <w:t>s.</w:t>
      </w:r>
    </w:p>
    <w:p w14:paraId="07CC9D4E" w14:textId="4C00C44D" w:rsidR="6A2ABFDB" w:rsidRDefault="6A2ABFDB" w:rsidP="72E4006E">
      <w:pPr>
        <w:rPr>
          <w:b/>
          <w:bCs/>
        </w:rPr>
      </w:pPr>
      <w:r w:rsidRPr="72E4006E">
        <w:rPr>
          <w:b/>
          <w:bCs/>
        </w:rPr>
        <w:t>Episode Transcript</w:t>
      </w:r>
    </w:p>
    <w:p w14:paraId="7BC2347C" w14:textId="76CDF41D" w:rsidR="0642A0A1" w:rsidRDefault="0642A0A1">
      <w:r>
        <w:t>[INTRO MUSIC]</w:t>
      </w:r>
    </w:p>
    <w:p w14:paraId="2BF417AC" w14:textId="77777777" w:rsidR="003430AD" w:rsidRDefault="00F35270" w:rsidP="003430AD">
      <w:r>
        <w:t xml:space="preserve">Scott: </w:t>
      </w:r>
      <w:r w:rsidR="003430AD">
        <w:t>Happy Friday, North Texas! I'm Scott.</w:t>
      </w:r>
    </w:p>
    <w:p w14:paraId="68CFFC26" w14:textId="28B94E6C" w:rsidR="003430AD" w:rsidRDefault="003430AD" w:rsidP="003430AD">
      <w:r>
        <w:t>Alicia: And I'm Alicia.</w:t>
      </w:r>
    </w:p>
    <w:p w14:paraId="0E092522" w14:textId="77777777" w:rsidR="003430AD" w:rsidRDefault="003430AD" w:rsidP="003430AD"/>
    <w:p w14:paraId="0FE24F56" w14:textId="77777777" w:rsidR="003430AD" w:rsidRDefault="003430AD" w:rsidP="003430AD">
      <w:r>
        <w:t>00;00;11;02 - 00;00;16;17</w:t>
      </w:r>
    </w:p>
    <w:p w14:paraId="780A62BE" w14:textId="77777777" w:rsidR="003430AD" w:rsidRDefault="003430AD" w:rsidP="003430AD">
      <w:r>
        <w:t>Speaker 1</w:t>
      </w:r>
    </w:p>
    <w:p w14:paraId="417AFE52" w14:textId="77777777" w:rsidR="003430AD" w:rsidRDefault="003430AD" w:rsidP="003430AD">
      <w:r>
        <w:t>Today is Friday, April 25th and we've got some great interviews for you today, folks.</w:t>
      </w:r>
    </w:p>
    <w:p w14:paraId="267B6DD3" w14:textId="77777777" w:rsidR="003430AD" w:rsidRDefault="003430AD" w:rsidP="003430AD"/>
    <w:p w14:paraId="68310FEA" w14:textId="77777777" w:rsidR="003430AD" w:rsidRDefault="003430AD" w:rsidP="003430AD">
      <w:r>
        <w:t>00;00;16;19 - 00;00;40;05</w:t>
      </w:r>
    </w:p>
    <w:p w14:paraId="3D3C8329" w14:textId="77777777" w:rsidR="003430AD" w:rsidRDefault="003430AD" w:rsidP="003430AD">
      <w:r>
        <w:t>Speaker 2</w:t>
      </w:r>
    </w:p>
    <w:p w14:paraId="55809F19" w14:textId="77777777" w:rsidR="003430AD" w:rsidRDefault="003430AD" w:rsidP="003430AD">
      <w:r>
        <w:t>That's right. First up, we're excited to talk about you and T's third annual Day of Giving coming up May 1st through the second. Can't wait to hear what they have planned this year. Then we've got a great interview with UNT alumna and Spotify Chief Public Affairs Officer Dusty Jenkins, who recently returned to campus to share her story and a little inspiration with you and students.</w:t>
      </w:r>
    </w:p>
    <w:p w14:paraId="42646ECE" w14:textId="77777777" w:rsidR="003430AD" w:rsidRDefault="003430AD" w:rsidP="003430AD"/>
    <w:p w14:paraId="21FB9DD1" w14:textId="77777777" w:rsidR="003430AD" w:rsidRDefault="003430AD" w:rsidP="003430AD">
      <w:r>
        <w:t>00;00;40;11 - 00;00;47;01</w:t>
      </w:r>
    </w:p>
    <w:p w14:paraId="4CE2319E" w14:textId="77777777" w:rsidR="003430AD" w:rsidRDefault="003430AD" w:rsidP="003430AD">
      <w:r>
        <w:t>Speaker 1</w:t>
      </w:r>
    </w:p>
    <w:p w14:paraId="1C965A4F" w14:textId="77777777" w:rsidR="003430AD" w:rsidRDefault="003430AD" w:rsidP="003430AD">
      <w:r>
        <w:t>Excited to talk about all that, Alisha. But first, we have to catch up.</w:t>
      </w:r>
    </w:p>
    <w:p w14:paraId="4F134F5B" w14:textId="77777777" w:rsidR="003430AD" w:rsidRDefault="003430AD" w:rsidP="003430AD"/>
    <w:p w14:paraId="32D83AEA" w14:textId="77777777" w:rsidR="003430AD" w:rsidRDefault="003430AD" w:rsidP="003430AD">
      <w:r>
        <w:t>00;00;47;04 - 00;00;50;24</w:t>
      </w:r>
    </w:p>
    <w:p w14:paraId="2C58E938" w14:textId="77777777" w:rsidR="003430AD" w:rsidRDefault="003430AD" w:rsidP="003430AD">
      <w:r>
        <w:t>Speaker 2</w:t>
      </w:r>
    </w:p>
    <w:p w14:paraId="69F7C463" w14:textId="77777777" w:rsidR="003430AD" w:rsidRDefault="003430AD" w:rsidP="003430AD">
      <w:r>
        <w:t>Scottie. You know what I want to talk about right now?</w:t>
      </w:r>
    </w:p>
    <w:p w14:paraId="6135E8E6" w14:textId="77777777" w:rsidR="003430AD" w:rsidRDefault="003430AD" w:rsidP="003430AD"/>
    <w:p w14:paraId="6C349EB6" w14:textId="77777777" w:rsidR="003430AD" w:rsidRDefault="003430AD" w:rsidP="003430AD">
      <w:r>
        <w:t>00;00;50;26 - 00;00;51;23</w:t>
      </w:r>
    </w:p>
    <w:p w14:paraId="39B9A02F" w14:textId="77777777" w:rsidR="003430AD" w:rsidRDefault="003430AD" w:rsidP="003430AD">
      <w:r>
        <w:t>Speaker 1</w:t>
      </w:r>
    </w:p>
    <w:p w14:paraId="2142EC7D" w14:textId="77777777" w:rsidR="003430AD" w:rsidRDefault="003430AD" w:rsidP="003430AD">
      <w:r>
        <w:t>What's that?</w:t>
      </w:r>
    </w:p>
    <w:p w14:paraId="1F7740D8" w14:textId="77777777" w:rsidR="003430AD" w:rsidRDefault="003430AD" w:rsidP="003430AD"/>
    <w:p w14:paraId="3CFF523F" w14:textId="77777777" w:rsidR="003430AD" w:rsidRDefault="003430AD" w:rsidP="003430AD">
      <w:r>
        <w:t>00;00;51;25 - 00;01;01;18</w:t>
      </w:r>
    </w:p>
    <w:p w14:paraId="2A030212" w14:textId="77777777" w:rsidR="003430AD" w:rsidRDefault="003430AD" w:rsidP="003430AD">
      <w:r>
        <w:t>Speaker 2</w:t>
      </w:r>
    </w:p>
    <w:p w14:paraId="50733572" w14:textId="77777777" w:rsidR="003430AD" w:rsidRDefault="003430AD" w:rsidP="003430AD">
      <w:r>
        <w:t>How the people can get in touch with us. We always mentioned this at the end of the show, but the people are so busy, man, they can't always listen to the whole show. You know.</w:t>
      </w:r>
    </w:p>
    <w:p w14:paraId="6ED62623" w14:textId="77777777" w:rsidR="003430AD" w:rsidRDefault="003430AD" w:rsidP="003430AD"/>
    <w:p w14:paraId="2881F0BF" w14:textId="77777777" w:rsidR="003430AD" w:rsidRDefault="003430AD" w:rsidP="003430AD">
      <w:r>
        <w:t>00;01;01;25 - 00;01;05;21</w:t>
      </w:r>
    </w:p>
    <w:p w14:paraId="1BFD95BF" w14:textId="77777777" w:rsidR="003430AD" w:rsidRDefault="003430AD" w:rsidP="003430AD">
      <w:r>
        <w:t>Speaker 1</w:t>
      </w:r>
    </w:p>
    <w:p w14:paraId="6A66895D" w14:textId="77777777" w:rsidR="003430AD" w:rsidRDefault="003430AD" w:rsidP="003430AD">
      <w:r>
        <w:t>I do know, and that is a shame, because that means they're missing the bloops.</w:t>
      </w:r>
    </w:p>
    <w:p w14:paraId="7AB0B1D6" w14:textId="77777777" w:rsidR="003430AD" w:rsidRDefault="003430AD" w:rsidP="003430AD"/>
    <w:p w14:paraId="67A36503" w14:textId="77777777" w:rsidR="003430AD" w:rsidRDefault="003430AD" w:rsidP="003430AD">
      <w:r>
        <w:t>00;01;05;23 - 00;01;31;01</w:t>
      </w:r>
    </w:p>
    <w:p w14:paraId="0267111D" w14:textId="77777777" w:rsidR="003430AD" w:rsidRDefault="003430AD" w:rsidP="003430AD">
      <w:r>
        <w:t>Speaker 2</w:t>
      </w:r>
    </w:p>
    <w:p w14:paraId="47084406" w14:textId="77777777" w:rsidR="003430AD" w:rsidRDefault="003430AD" w:rsidP="003430AD">
      <w:r>
        <w:t>That's right. Make sure you're enjoying the bloops at the end of every episode. And for anybody who may not have heard this yet, at the end of the episodes, we want to hear from y'all. Get in touch with us by emailing podcast at und. TKD to or calling us at (940) 565-4341. Let us know what you love about the show, what you think could be better, and what kind of stories you want us to cover.</w:t>
      </w:r>
    </w:p>
    <w:p w14:paraId="232686C1" w14:textId="77777777" w:rsidR="003430AD" w:rsidRDefault="003430AD" w:rsidP="003430AD"/>
    <w:p w14:paraId="180C6C2A" w14:textId="77777777" w:rsidR="003430AD" w:rsidRDefault="003430AD" w:rsidP="003430AD">
      <w:r>
        <w:t>00;01;31;02 - 00;01;45;27</w:t>
      </w:r>
    </w:p>
    <w:p w14:paraId="2F9E36C4" w14:textId="77777777" w:rsidR="003430AD" w:rsidRDefault="003430AD" w:rsidP="003430AD">
      <w:r>
        <w:t>Speaker 1</w:t>
      </w:r>
    </w:p>
    <w:p w14:paraId="63A7B6D2" w14:textId="77777777" w:rsidR="003430AD" w:rsidRDefault="003430AD" w:rsidP="003430AD">
      <w:r>
        <w:t>And speaking of hearing from listeners, we're going to start posting polls when we put out new episodes to help us get a little better feel for our audience. I think it's only on Spotify. We're just starting to learn and experiment with this a little bit, but be sure to check that out and give us a little feedback so we can learn more about you guys.</w:t>
      </w:r>
    </w:p>
    <w:p w14:paraId="341D8A47" w14:textId="77777777" w:rsidR="003430AD" w:rsidRDefault="003430AD" w:rsidP="003430AD"/>
    <w:p w14:paraId="6C4EA686" w14:textId="77777777" w:rsidR="003430AD" w:rsidRDefault="003430AD" w:rsidP="003430AD">
      <w:r>
        <w:t>00;01;46;03 - 00;01;51;16</w:t>
      </w:r>
    </w:p>
    <w:p w14:paraId="20574FA1" w14:textId="77777777" w:rsidR="003430AD" w:rsidRDefault="003430AD" w:rsidP="003430AD">
      <w:r>
        <w:t>Speaker 2</w:t>
      </w:r>
    </w:p>
    <w:p w14:paraId="50968B02" w14:textId="77777777" w:rsidR="003430AD" w:rsidRDefault="003430AD" w:rsidP="003430AD">
      <w:r>
        <w:t>I love this for us, Scotty. All right. Back to the show. Tell us about this first interview.</w:t>
      </w:r>
    </w:p>
    <w:p w14:paraId="3A5FBC6B" w14:textId="77777777" w:rsidR="003430AD" w:rsidRDefault="003430AD" w:rsidP="003430AD"/>
    <w:p w14:paraId="05CC35E8" w14:textId="77777777" w:rsidR="003430AD" w:rsidRDefault="003430AD" w:rsidP="003430AD">
      <w:r>
        <w:t>00;01;51;19 - 00;02;11;07</w:t>
      </w:r>
    </w:p>
    <w:p w14:paraId="063CC161" w14:textId="77777777" w:rsidR="003430AD" w:rsidRDefault="003430AD" w:rsidP="003430AD">
      <w:r>
        <w:t>Speaker 1</w:t>
      </w:r>
    </w:p>
    <w:p w14:paraId="63D34D46" w14:textId="77777777" w:rsidR="003430AD" w:rsidRDefault="003430AD" w:rsidP="003430AD">
      <w:r>
        <w:t>With you when TS third annual Day of Giving coming up May 1st through second. I sat down with Assistant Director of Annual Giving, Daquan Allen, to learn more about what they have planned and how people can get in on the fun this year. All right, Daquan, thank you for, joining us for the podcast today to talk about the you and T's day of giving.</w:t>
      </w:r>
    </w:p>
    <w:p w14:paraId="3C48689F" w14:textId="77777777" w:rsidR="003430AD" w:rsidRDefault="003430AD" w:rsidP="003430AD"/>
    <w:p w14:paraId="40E26EB5" w14:textId="77777777" w:rsidR="003430AD" w:rsidRDefault="003430AD" w:rsidP="003430AD">
      <w:r>
        <w:t>00;02;11;07 - 00;02;19;26</w:t>
      </w:r>
    </w:p>
    <w:p w14:paraId="49BDF284" w14:textId="77777777" w:rsidR="003430AD" w:rsidRDefault="003430AD" w:rsidP="003430AD">
      <w:r>
        <w:t>Speaker 1</w:t>
      </w:r>
    </w:p>
    <w:p w14:paraId="170D86DA" w14:textId="77777777" w:rsidR="003430AD" w:rsidRDefault="003430AD" w:rsidP="003430AD">
      <w:r>
        <w:t>We promoted Day of Giving last year on the podcast. But for anybody who hasn't heard that or hasn't heard about Dave giving, give us a quick explainer of what it is.</w:t>
      </w:r>
    </w:p>
    <w:p w14:paraId="7CFB04F3" w14:textId="77777777" w:rsidR="003430AD" w:rsidRDefault="003430AD" w:rsidP="003430AD"/>
    <w:p w14:paraId="44F9E17A" w14:textId="77777777" w:rsidR="003430AD" w:rsidRDefault="003430AD" w:rsidP="003430AD">
      <w:r>
        <w:t>00;02;19;29 - 00;02;37;29</w:t>
      </w:r>
    </w:p>
    <w:p w14:paraId="414BE142" w14:textId="77777777" w:rsidR="003430AD" w:rsidRDefault="003430AD" w:rsidP="003430AD">
      <w:r>
        <w:t>Speaker 3</w:t>
      </w:r>
    </w:p>
    <w:p w14:paraId="170D75F3" w14:textId="77777777" w:rsidR="003430AD" w:rsidRDefault="003430AD" w:rsidP="003430AD">
      <w:r>
        <w:t>Yeah. So, they have given is really an opportunity for the UNT community to come together and really show what they have a passion for on campus. You can give to any fund on campus. We have, you know, some priorities listed from the colleges, but you also have the option to give to a fund not listed on the website.</w:t>
      </w:r>
    </w:p>
    <w:p w14:paraId="7A729E00" w14:textId="77777777" w:rsidR="003430AD" w:rsidRDefault="003430AD" w:rsidP="003430AD"/>
    <w:p w14:paraId="1A246515" w14:textId="77777777" w:rsidR="003430AD" w:rsidRDefault="003430AD" w:rsidP="003430AD">
      <w:r>
        <w:t>00;02;37;29 - 00;03;04;28</w:t>
      </w:r>
    </w:p>
    <w:p w14:paraId="01468C82" w14:textId="77777777" w:rsidR="003430AD" w:rsidRDefault="003430AD" w:rsidP="003430AD">
      <w:r>
        <w:t>Speaker 3</w:t>
      </w:r>
    </w:p>
    <w:p w14:paraId="0A88FB58" w14:textId="77777777" w:rsidR="003430AD" w:rsidRDefault="003430AD" w:rsidP="003430AD">
      <w:r>
        <w:t xml:space="preserve">So, we just encourage everybody to go to the website and see what university has its priorities and give wherever your heart feels compared to last year. We raise $770,000 from 2500 donors, which was 180% increase in donors from our first year and a 20% increase in </w:t>
      </w:r>
      <w:r>
        <w:lastRenderedPageBreak/>
        <w:t>dollars. So we were hoping to build off of that momentum, this year and, you know, kind of sustain that and also take it to a new level.</w:t>
      </w:r>
    </w:p>
    <w:p w14:paraId="441F2793" w14:textId="77777777" w:rsidR="003430AD" w:rsidRDefault="003430AD" w:rsidP="003430AD"/>
    <w:p w14:paraId="7A3E181D" w14:textId="77777777" w:rsidR="003430AD" w:rsidRDefault="003430AD" w:rsidP="003430AD">
      <w:r>
        <w:t>00;03;05;00 - 00;03;09;21</w:t>
      </w:r>
    </w:p>
    <w:p w14:paraId="3B3013BC" w14:textId="77777777" w:rsidR="003430AD" w:rsidRDefault="003430AD" w:rsidP="003430AD">
      <w:r>
        <w:t>Speaker 1</w:t>
      </w:r>
    </w:p>
    <w:p w14:paraId="3E71EF3C" w14:textId="77777777" w:rsidR="003430AD" w:rsidRDefault="003430AD" w:rsidP="003430AD">
      <w:r>
        <w:t>And I know last year there was like a competition element between the colleges, I think. Is that still going on this year?</w:t>
      </w:r>
    </w:p>
    <w:p w14:paraId="33F3A5C4" w14:textId="77777777" w:rsidR="003430AD" w:rsidRDefault="003430AD" w:rsidP="003430AD"/>
    <w:p w14:paraId="252B294B" w14:textId="77777777" w:rsidR="003430AD" w:rsidRDefault="003430AD" w:rsidP="003430AD">
      <w:r>
        <w:t>00;03;09;26 - 00;03;22;21</w:t>
      </w:r>
    </w:p>
    <w:p w14:paraId="03DBFAF7" w14:textId="77777777" w:rsidR="003430AD" w:rsidRDefault="003430AD" w:rsidP="003430AD">
      <w:r>
        <w:t>Speaker 3</w:t>
      </w:r>
    </w:p>
    <w:p w14:paraId="29378B9B" w14:textId="77777777" w:rsidR="003430AD" w:rsidRDefault="003430AD" w:rsidP="003430AD">
      <w:r>
        <w:t>Yeah. We had a college and department, leader board. And so it has a donor, component to it and also a dollar component to it. So you can see which college or department has the largest amount of donors and dollars, throughout the campaign.</w:t>
      </w:r>
    </w:p>
    <w:p w14:paraId="52F383C9" w14:textId="77777777" w:rsidR="003430AD" w:rsidRDefault="003430AD" w:rsidP="003430AD"/>
    <w:p w14:paraId="6313A4FD" w14:textId="77777777" w:rsidR="003430AD" w:rsidRDefault="003430AD" w:rsidP="003430AD">
      <w:r>
        <w:t>00;03;22;23 - 00;03;32;08</w:t>
      </w:r>
    </w:p>
    <w:p w14:paraId="03AD5821" w14:textId="77777777" w:rsidR="003430AD" w:rsidRDefault="003430AD" w:rsidP="003430AD">
      <w:r>
        <w:t>Speaker 1</w:t>
      </w:r>
    </w:p>
    <w:p w14:paraId="2C1A91C7" w14:textId="77777777" w:rsidR="003430AD" w:rsidRDefault="003430AD" w:rsidP="003430AD">
      <w:r>
        <w:t>Okay. So people can donate to their colleges if their alumni want to help their college win. But then there are also like other, like, specific causes, they can choose that they want to specifically donate to. Right?</w:t>
      </w:r>
    </w:p>
    <w:p w14:paraId="12574415" w14:textId="77777777" w:rsidR="003430AD" w:rsidRDefault="003430AD" w:rsidP="003430AD"/>
    <w:p w14:paraId="38DB835D" w14:textId="77777777" w:rsidR="003430AD" w:rsidRDefault="003430AD" w:rsidP="003430AD">
      <w:r>
        <w:t>00;03;32;08 - 00;03;53;00</w:t>
      </w:r>
    </w:p>
    <w:p w14:paraId="584B674B" w14:textId="77777777" w:rsidR="003430AD" w:rsidRDefault="003430AD" w:rsidP="003430AD">
      <w:r>
        <w:t>Speaker 3</w:t>
      </w:r>
    </w:p>
    <w:p w14:paraId="5FC68049" w14:textId="77777777" w:rsidR="003430AD" w:rsidRDefault="003430AD" w:rsidP="003430AD">
      <w:r>
        <w:t>Yes. And so, you can give to causes under colleges and that'll count toward that leaderboard. And you can give to different like athletic teams. And they also have their own competition where it's kind of all the teams pitted against each other to see who can raise the most. And that way. And so, yeah, you can choose anywhere to give and it'll count toward that.</w:t>
      </w:r>
    </w:p>
    <w:p w14:paraId="5D345AC4" w14:textId="77777777" w:rsidR="003430AD" w:rsidRDefault="003430AD" w:rsidP="003430AD"/>
    <w:p w14:paraId="3C8B00C6" w14:textId="77777777" w:rsidR="003430AD" w:rsidRDefault="003430AD" w:rsidP="003430AD">
      <w:r>
        <w:t>00;03;53;02 - 00;03;58;16</w:t>
      </w:r>
    </w:p>
    <w:p w14:paraId="3BA9712A" w14:textId="77777777" w:rsidR="003430AD" w:rsidRDefault="003430AD" w:rsidP="003430AD">
      <w:r>
        <w:lastRenderedPageBreak/>
        <w:t>Speaker 1</w:t>
      </w:r>
    </w:p>
    <w:p w14:paraId="6E672BCD" w14:textId="77777777" w:rsidR="003430AD" w:rsidRDefault="003430AD" w:rsidP="003430AD">
      <w:r>
        <w:t>So this is the third annual. Is there anything new going on with it this year? Any new features or anything?</w:t>
      </w:r>
    </w:p>
    <w:p w14:paraId="0708459F" w14:textId="77777777" w:rsidR="003430AD" w:rsidRDefault="003430AD" w:rsidP="003430AD"/>
    <w:p w14:paraId="636398AF" w14:textId="77777777" w:rsidR="003430AD" w:rsidRDefault="003430AD" w:rsidP="003430AD">
      <w:r>
        <w:t>00;03;58;19 - 00;04;18;12</w:t>
      </w:r>
    </w:p>
    <w:p w14:paraId="7EE56D0D" w14:textId="77777777" w:rsidR="003430AD" w:rsidRDefault="003430AD" w:rsidP="003430AD">
      <w:r>
        <w:t>Speaker 3</w:t>
      </w:r>
    </w:p>
    <w:p w14:paraId="4295991D" w14:textId="77777777" w:rsidR="003430AD" w:rsidRDefault="003430AD" w:rsidP="003430AD">
      <w:r>
        <w:t>This year our theme is superheroes. And we really want to embody that. We want the donor to feel like a superhero. They're making a change for students and campus life. And so, that's, you know, really permeated out through all of our, messaging. We also have, a giving a day of Giving celebration at Eastside this year.</w:t>
      </w:r>
    </w:p>
    <w:p w14:paraId="001FBE16" w14:textId="77777777" w:rsidR="003430AD" w:rsidRDefault="003430AD" w:rsidP="003430AD"/>
    <w:p w14:paraId="5CCC0F95" w14:textId="77777777" w:rsidR="003430AD" w:rsidRDefault="003430AD" w:rsidP="003430AD">
      <w:r>
        <w:t>00;04;18;12 - 00;04;32;17</w:t>
      </w:r>
    </w:p>
    <w:p w14:paraId="1B7EACD0" w14:textId="77777777" w:rsidR="003430AD" w:rsidRDefault="003430AD" w:rsidP="003430AD">
      <w:r>
        <w:t>Speaker 3</w:t>
      </w:r>
    </w:p>
    <w:p w14:paraId="65B855B7" w14:textId="77777777" w:rsidR="003430AD" w:rsidRDefault="003430AD" w:rsidP="003430AD">
      <w:r>
        <w:t>That will be May 1st from 4 p.m. to 10 p.m. and so over 21 event, just because it is, you know, at the local bar, but 10% of the proceeds from that night will go back to the campaign. So that's something, new that we're trying to incorporate.</w:t>
      </w:r>
    </w:p>
    <w:p w14:paraId="6BBD497C" w14:textId="77777777" w:rsidR="003430AD" w:rsidRDefault="003430AD" w:rsidP="003430AD"/>
    <w:p w14:paraId="57B90B7D" w14:textId="77777777" w:rsidR="003430AD" w:rsidRDefault="003430AD" w:rsidP="003430AD">
      <w:r>
        <w:t>00;04;32;19 - 00;04;38;08</w:t>
      </w:r>
    </w:p>
    <w:p w14:paraId="70FA9465" w14:textId="77777777" w:rsidR="003430AD" w:rsidRDefault="003430AD" w:rsidP="003430AD">
      <w:r>
        <w:t>Speaker 1</w:t>
      </w:r>
    </w:p>
    <w:p w14:paraId="581BECA9" w14:textId="77777777" w:rsidR="003430AD" w:rsidRDefault="003430AD" w:rsidP="003430AD">
      <w:r>
        <w:t>Nice. So giving Day is May 1st through second, but there's also early giving leading up to that. Right.</w:t>
      </w:r>
    </w:p>
    <w:p w14:paraId="425306E8" w14:textId="77777777" w:rsidR="003430AD" w:rsidRDefault="003430AD" w:rsidP="003430AD"/>
    <w:p w14:paraId="063CC142" w14:textId="77777777" w:rsidR="003430AD" w:rsidRDefault="003430AD" w:rsidP="003430AD">
      <w:r>
        <w:t>00;04;38;08 - 00;04;55;05</w:t>
      </w:r>
    </w:p>
    <w:p w14:paraId="63CEC5AF" w14:textId="77777777" w:rsidR="003430AD" w:rsidRDefault="003430AD" w:rsidP="003430AD">
      <w:r>
        <w:t>Speaker 3</w:t>
      </w:r>
    </w:p>
    <w:p w14:paraId="0E82BA12" w14:textId="77777777" w:rsidR="003430AD" w:rsidRDefault="003430AD" w:rsidP="003430AD">
      <w:r>
        <w:t>Yeah. So early giving started April 1st is live right now. You can navigate to the website and really give now and see what our options are. You can see progress towards in those challenges. So yeah early giving is underway. And it'll go up until May 1st. And then it'll actually go live that day.</w:t>
      </w:r>
    </w:p>
    <w:p w14:paraId="482902CE" w14:textId="77777777" w:rsidR="003430AD" w:rsidRDefault="003430AD" w:rsidP="003430AD"/>
    <w:p w14:paraId="685D7080" w14:textId="77777777" w:rsidR="003430AD" w:rsidRDefault="003430AD" w:rsidP="003430AD">
      <w:r>
        <w:lastRenderedPageBreak/>
        <w:t>00;04;55;12 - 00;05;03;19</w:t>
      </w:r>
    </w:p>
    <w:p w14:paraId="63B1CC45" w14:textId="77777777" w:rsidR="003430AD" w:rsidRDefault="003430AD" w:rsidP="003430AD">
      <w:r>
        <w:t>Speaker 1</w:t>
      </w:r>
    </w:p>
    <w:p w14:paraId="36F650E1" w14:textId="77777777" w:rsidR="003430AD" w:rsidRDefault="003430AD" w:rsidP="003430AD">
      <w:r>
        <w:t>Okay. And then is there any like I don't know, incentive or difference between donating like in the early giving period versus on actual day of giving?</w:t>
      </w:r>
    </w:p>
    <w:p w14:paraId="22898B1A" w14:textId="77777777" w:rsidR="003430AD" w:rsidRDefault="003430AD" w:rsidP="003430AD"/>
    <w:p w14:paraId="11AA233D" w14:textId="77777777" w:rsidR="003430AD" w:rsidRDefault="003430AD" w:rsidP="003430AD">
      <w:r>
        <w:t>00;05;03;21 - 00;05;26;24</w:t>
      </w:r>
    </w:p>
    <w:p w14:paraId="471696E1" w14:textId="77777777" w:rsidR="003430AD" w:rsidRDefault="003430AD" w:rsidP="003430AD">
      <w:r>
        <w:t>Speaker 3</w:t>
      </w:r>
    </w:p>
    <w:p w14:paraId="48A706A9" w14:textId="77777777" w:rsidR="003430AD" w:rsidRDefault="003430AD" w:rsidP="003430AD">
      <w:r>
        <w:t>I think the biggest difference is when you give early, you get the opportunity really to talk about that opportunity to give on social media more is kind of the biggest thing we have a you plus two for people who sign up as an ambassador to the campaign. And so if you give early and sign up as an ambassador and you get people to give to your ambassador link, there's an opportunity to get UN swag.</w:t>
      </w:r>
    </w:p>
    <w:p w14:paraId="4AB761D4" w14:textId="77777777" w:rsidR="003430AD" w:rsidRDefault="003430AD" w:rsidP="003430AD"/>
    <w:p w14:paraId="7830D316" w14:textId="77777777" w:rsidR="003430AD" w:rsidRDefault="003430AD" w:rsidP="003430AD">
      <w:r>
        <w:t>00;05;26;24 - 00;05;39;07</w:t>
      </w:r>
    </w:p>
    <w:p w14:paraId="041EE15E" w14:textId="77777777" w:rsidR="003430AD" w:rsidRDefault="003430AD" w:rsidP="003430AD">
      <w:r>
        <w:t>Speaker 3</w:t>
      </w:r>
    </w:p>
    <w:p w14:paraId="2FB875B1" w14:textId="77777777" w:rsidR="003430AD" w:rsidRDefault="003430AD" w:rsidP="003430AD">
      <w:r>
        <w:t>So we have like a little gift bag with a given. What a day of giving a shirt, day of giving memorabilia and then some more UNT swag. So I think that's the benefit of giving early, because you get a larger opportunity to get people to give to your link.</w:t>
      </w:r>
    </w:p>
    <w:p w14:paraId="5287D706" w14:textId="77777777" w:rsidR="003430AD" w:rsidRDefault="003430AD" w:rsidP="003430AD"/>
    <w:p w14:paraId="4050E536" w14:textId="77777777" w:rsidR="003430AD" w:rsidRDefault="003430AD" w:rsidP="003430AD">
      <w:r>
        <w:t>00;05;39;12 - 00;05;46;26</w:t>
      </w:r>
    </w:p>
    <w:p w14:paraId="7A760EE6" w14:textId="77777777" w:rsidR="003430AD" w:rsidRDefault="003430AD" w:rsidP="003430AD">
      <w:r>
        <w:t>Speaker 1</w:t>
      </w:r>
    </w:p>
    <w:p w14:paraId="1E2675EF" w14:textId="77777777" w:rsidR="003430AD" w:rsidRDefault="003430AD" w:rsidP="003430AD">
      <w:r>
        <w:t>And then for anybody who might be listening to this after May 2nd, but they still want to give what's the best way for them to give to you?</w:t>
      </w:r>
    </w:p>
    <w:p w14:paraId="44870659" w14:textId="77777777" w:rsidR="003430AD" w:rsidRDefault="003430AD" w:rsidP="003430AD"/>
    <w:p w14:paraId="0B0B6AD6" w14:textId="77777777" w:rsidR="003430AD" w:rsidRDefault="003430AD" w:rsidP="003430AD">
      <w:r>
        <w:t>00;05;46;26 - 00;06;04;10</w:t>
      </w:r>
    </w:p>
    <w:p w14:paraId="500E59CD" w14:textId="77777777" w:rsidR="003430AD" w:rsidRDefault="003430AD" w:rsidP="003430AD">
      <w:r>
        <w:t>Speaker 3</w:t>
      </w:r>
    </w:p>
    <w:p w14:paraId="5197E0F1" w14:textId="77777777" w:rsidR="003430AD" w:rsidRDefault="003430AD" w:rsidP="003430AD">
      <w:r>
        <w:t>And T 1.12.edu is the best way to give. If you missed a given day link, that is our general giving to where you can kind of find similar to everything, or similar to what's available on a given day website. That's the place to go.</w:t>
      </w:r>
    </w:p>
    <w:p w14:paraId="4A9D64BA" w14:textId="77777777" w:rsidR="003430AD" w:rsidRDefault="003430AD" w:rsidP="003430AD"/>
    <w:p w14:paraId="132E11FC" w14:textId="77777777" w:rsidR="003430AD" w:rsidRDefault="003430AD" w:rsidP="003430AD">
      <w:r>
        <w:t>00;06;04;13 - 00;06;13;20</w:t>
      </w:r>
    </w:p>
    <w:p w14:paraId="69749EED" w14:textId="77777777" w:rsidR="003430AD" w:rsidRDefault="003430AD" w:rsidP="003430AD">
      <w:r>
        <w:t>Speaker 1</w:t>
      </w:r>
    </w:p>
    <w:p w14:paraId="3A01D4A5" w14:textId="77777777" w:rsidR="003430AD" w:rsidRDefault="003430AD" w:rsidP="003430AD">
      <w:r>
        <w:t>You know, people can give all year round. So what's the kind of drive or reason to create to focus on the day of giving? Like what was the kind of the impetus for it?</w:t>
      </w:r>
    </w:p>
    <w:p w14:paraId="7347A304" w14:textId="77777777" w:rsidR="003430AD" w:rsidRDefault="003430AD" w:rsidP="003430AD"/>
    <w:p w14:paraId="1E45D1EE" w14:textId="77777777" w:rsidR="003430AD" w:rsidRDefault="003430AD" w:rsidP="003430AD">
      <w:r>
        <w:t>00;06;13;22 - 00;06;39;08</w:t>
      </w:r>
    </w:p>
    <w:p w14:paraId="77936C80" w14:textId="77777777" w:rsidR="003430AD" w:rsidRDefault="003430AD" w:rsidP="003430AD">
      <w:r>
        <w:t>Speaker 3</w:t>
      </w:r>
    </w:p>
    <w:p w14:paraId="6DB670EB" w14:textId="77777777" w:rsidR="003430AD" w:rsidRDefault="003430AD" w:rsidP="003430AD">
      <w:r>
        <w:t>So really we wanted something to, showcase impact. And since it is our third year, we're still working on it how we want to really do that, but we want to be able to be like, given they afforded us the opportunity to award five more scholarships next year. And so really, to show impact of philanthropy through the university, it's a time for also departments and colleges on campus to say what they've been working on and how that's impacting students.</w:t>
      </w:r>
    </w:p>
    <w:p w14:paraId="0B16E255" w14:textId="77777777" w:rsidR="003430AD" w:rsidRDefault="003430AD" w:rsidP="003430AD"/>
    <w:p w14:paraId="07F58D35" w14:textId="77777777" w:rsidR="003430AD" w:rsidRDefault="003430AD" w:rsidP="003430AD">
      <w:r>
        <w:t>00;06;39;08 - 00;06;59;04</w:t>
      </w:r>
    </w:p>
    <w:p w14:paraId="7236D1D0" w14:textId="77777777" w:rsidR="003430AD" w:rsidRDefault="003430AD" w:rsidP="003430AD">
      <w:r>
        <w:t>Speaker 3</w:t>
      </w:r>
    </w:p>
    <w:p w14:paraId="3C1C152B" w14:textId="77777777" w:rsidR="003430AD" w:rsidRDefault="003430AD" w:rsidP="003430AD">
      <w:r>
        <w:t>So it's really an outward facing way to showcase philanthropy at the university. We also have challenges throughout the day of giving. And so those challenges are major gift donors coming up and saying, hey, you know, I want my gift to encourage ten more people to give 100 more people to give. And so that also creates some exigency behind donations during that time.</w:t>
      </w:r>
    </w:p>
    <w:p w14:paraId="1C64EF29" w14:textId="77777777" w:rsidR="003430AD" w:rsidRDefault="003430AD" w:rsidP="003430AD"/>
    <w:p w14:paraId="6737B7E2" w14:textId="77777777" w:rsidR="003430AD" w:rsidRDefault="003430AD" w:rsidP="003430AD">
      <w:r>
        <w:t>00;06;59;04 - 00;07;06;03</w:t>
      </w:r>
    </w:p>
    <w:p w14:paraId="5F963796" w14:textId="77777777" w:rsidR="003430AD" w:rsidRDefault="003430AD" w:rsidP="003430AD">
      <w:r>
        <w:t>Speaker 3</w:t>
      </w:r>
    </w:p>
    <w:p w14:paraId="20DF5135" w14:textId="77777777" w:rsidR="003430AD" w:rsidRDefault="003430AD" w:rsidP="003430AD">
      <w:r>
        <w:t>But I think challenges and really showcasing the impact of philanthropy or the biggest reasons they have giving makes sense.</w:t>
      </w:r>
    </w:p>
    <w:p w14:paraId="323B1E52" w14:textId="77777777" w:rsidR="003430AD" w:rsidRDefault="003430AD" w:rsidP="003430AD"/>
    <w:p w14:paraId="2106EEE2" w14:textId="77777777" w:rsidR="003430AD" w:rsidRDefault="003430AD" w:rsidP="003430AD">
      <w:r>
        <w:t>00;07;06;08 - 00;07;14;13</w:t>
      </w:r>
    </w:p>
    <w:p w14:paraId="22070555" w14:textId="77777777" w:rsidR="003430AD" w:rsidRDefault="003430AD" w:rsidP="003430AD">
      <w:r>
        <w:lastRenderedPageBreak/>
        <w:t>Speaker 1</w:t>
      </w:r>
    </w:p>
    <w:p w14:paraId="02644E52" w14:textId="77777777" w:rsidR="003430AD" w:rsidRDefault="003430AD" w:rsidP="003430AD">
      <w:r>
        <w:t>And with the challenges I seem to remember last year, it was like, great, so much to like unlock something is is it like that? What are some of the the challenges on there this year?</w:t>
      </w:r>
    </w:p>
    <w:p w14:paraId="5D1D5B5B" w14:textId="77777777" w:rsidR="003430AD" w:rsidRDefault="003430AD" w:rsidP="003430AD"/>
    <w:p w14:paraId="4A469B69" w14:textId="77777777" w:rsidR="003430AD" w:rsidRDefault="003430AD" w:rsidP="003430AD">
      <w:r>
        <w:t>00;07;14;15 - 00;07;38;11</w:t>
      </w:r>
    </w:p>
    <w:p w14:paraId="11C4E476" w14:textId="77777777" w:rsidR="003430AD" w:rsidRDefault="003430AD" w:rsidP="003430AD">
      <w:r>
        <w:t>Speaker 3</w:t>
      </w:r>
    </w:p>
    <w:p w14:paraId="497D4A20" w14:textId="77777777" w:rsidR="003430AD" w:rsidRDefault="003430AD" w:rsidP="003430AD">
      <w:r>
        <w:t>So athletics has three leaderboard challenges for all of our sports teams and what that looks like is whichever sports team say, for instance, raises the most dollars, that unlocks $3,000 for that team that raised the most. College of Music has won worth 150. If they get 150 donors throughout the campaign, that unlocks $333,000 to their college.</w:t>
      </w:r>
    </w:p>
    <w:p w14:paraId="66917D7F" w14:textId="77777777" w:rsidR="003430AD" w:rsidRDefault="003430AD" w:rsidP="003430AD"/>
    <w:p w14:paraId="7688631A" w14:textId="77777777" w:rsidR="003430AD" w:rsidRDefault="003430AD" w:rsidP="003430AD">
      <w:r>
        <w:t>00;07;38;11 - 00;07;53;29</w:t>
      </w:r>
    </w:p>
    <w:p w14:paraId="694EC0D9" w14:textId="77777777" w:rsidR="003430AD" w:rsidRDefault="003430AD" w:rsidP="003430AD">
      <w:r>
        <w:t>Speaker 3</w:t>
      </w:r>
    </w:p>
    <w:p w14:paraId="0D492DF6" w14:textId="77777777" w:rsidR="003430AD" w:rsidRDefault="003430AD" w:rsidP="003430AD">
      <w:r>
        <w:t>So challenges is kind of set up like that. And there's, so many more. You got smaller challenges, whereas you a $500 match or $12,000 is unlike when we get ten donors. So there's opportunities to make impact all across campus throughout these challenges.</w:t>
      </w:r>
    </w:p>
    <w:p w14:paraId="4B74E3C6" w14:textId="77777777" w:rsidR="003430AD" w:rsidRDefault="003430AD" w:rsidP="003430AD"/>
    <w:p w14:paraId="5E52FF9D" w14:textId="77777777" w:rsidR="003430AD" w:rsidRDefault="003430AD" w:rsidP="003430AD">
      <w:r>
        <w:t>00;07;54;03 - 00;07;58;10</w:t>
      </w:r>
    </w:p>
    <w:p w14:paraId="31251E53" w14:textId="77777777" w:rsidR="003430AD" w:rsidRDefault="003430AD" w:rsidP="003430AD">
      <w:r>
        <w:t>Speaker 1</w:t>
      </w:r>
    </w:p>
    <w:p w14:paraId="78092C64" w14:textId="77777777" w:rsidR="003430AD" w:rsidRDefault="003430AD" w:rsidP="003430AD">
      <w:r>
        <w:t>They unlock like the 333,000. Like, where's that money coming from?</w:t>
      </w:r>
    </w:p>
    <w:p w14:paraId="12F8FB28" w14:textId="77777777" w:rsidR="003430AD" w:rsidRDefault="003430AD" w:rsidP="003430AD"/>
    <w:p w14:paraId="74C7E68C" w14:textId="77777777" w:rsidR="003430AD" w:rsidRDefault="003430AD" w:rsidP="003430AD">
      <w:r>
        <w:t>00;07;58;12 - 00;08;17;01</w:t>
      </w:r>
    </w:p>
    <w:p w14:paraId="33E491D4" w14:textId="77777777" w:rsidR="003430AD" w:rsidRDefault="003430AD" w:rsidP="003430AD">
      <w:r>
        <w:t>Speaker 3</w:t>
      </w:r>
    </w:p>
    <w:p w14:paraId="62BB4D5A" w14:textId="77777777" w:rsidR="003430AD" w:rsidRDefault="003430AD" w:rsidP="003430AD">
      <w:r>
        <w:t>Those are coming from major gift donors. Okay. So, we work with them ahead of the campaign to say, hey, we want to use this gift as a challenge to unlock toward the campaign. And, they're like, you know, some donors say yes, some donors say no. But when we were able to use it towards the campaign, then that's where those challenges are created.</w:t>
      </w:r>
    </w:p>
    <w:p w14:paraId="46935FA5" w14:textId="77777777" w:rsidR="003430AD" w:rsidRDefault="003430AD" w:rsidP="003430AD"/>
    <w:p w14:paraId="1EC910A3" w14:textId="77777777" w:rsidR="003430AD" w:rsidRDefault="003430AD" w:rsidP="003430AD">
      <w:r>
        <w:lastRenderedPageBreak/>
        <w:t>00;08;17;05 - 00;08;26;23</w:t>
      </w:r>
    </w:p>
    <w:p w14:paraId="229012EF" w14:textId="77777777" w:rsidR="003430AD" w:rsidRDefault="003430AD" w:rsidP="003430AD">
      <w:r>
        <w:t>Speaker 1</w:t>
      </w:r>
    </w:p>
    <w:p w14:paraId="0C332CE0" w14:textId="77777777" w:rsidR="003430AD" w:rsidRDefault="003430AD" w:rsidP="003430AD">
      <w:r>
        <w:t>Okay. So it's it's it's kind of bigger donors trying to incentivize other donors to, to get in on debuting. Yes. Cool.</w:t>
      </w:r>
    </w:p>
    <w:p w14:paraId="224D3CE2" w14:textId="77777777" w:rsidR="003430AD" w:rsidRDefault="003430AD" w:rsidP="003430AD"/>
    <w:p w14:paraId="082563BA" w14:textId="77777777" w:rsidR="003430AD" w:rsidRDefault="003430AD" w:rsidP="003430AD">
      <w:r>
        <w:t>00;08;26;25 - 00;08;34;29</w:t>
      </w:r>
    </w:p>
    <w:p w14:paraId="1D6F7DD6" w14:textId="77777777" w:rsidR="003430AD" w:rsidRDefault="003430AD" w:rsidP="003430AD">
      <w:r>
        <w:t>Speaker 2</w:t>
      </w:r>
    </w:p>
    <w:p w14:paraId="593B351C" w14:textId="77777777" w:rsidR="003430AD" w:rsidRDefault="003430AD" w:rsidP="003430AD">
      <w:r>
        <w:t>I'm so very excited to see the results of Giving Day. And I love the gamification with the challenges donors can unlock and the leaderboards on the website.</w:t>
      </w:r>
    </w:p>
    <w:p w14:paraId="4F71601E" w14:textId="77777777" w:rsidR="003430AD" w:rsidRDefault="003430AD" w:rsidP="003430AD"/>
    <w:p w14:paraId="4B813CC9" w14:textId="77777777" w:rsidR="003430AD" w:rsidRDefault="003430AD" w:rsidP="003430AD">
      <w:r>
        <w:t>00;08;35;01 - 00;08;50;12</w:t>
      </w:r>
    </w:p>
    <w:p w14:paraId="3805B559" w14:textId="77777777" w:rsidR="003430AD" w:rsidRDefault="003430AD" w:rsidP="003430AD">
      <w:r>
        <w:t>Speaker 1</w:t>
      </w:r>
    </w:p>
    <w:p w14:paraId="4E0AF85D" w14:textId="77777777" w:rsidR="003430AD" w:rsidRDefault="003430AD" w:rsidP="003430AD">
      <w:r>
        <w:t>Yeah. As we record, it looks like the College of Music is in the lead for total donors, and College of Engineering is way out in front for dollars raised so far in the early giving period. We'll check the show notes for the link or visit giving Day dot until edu to see the updated leaderboard.</w:t>
      </w:r>
    </w:p>
    <w:p w14:paraId="15E6EA3E" w14:textId="77777777" w:rsidR="003430AD" w:rsidRDefault="003430AD" w:rsidP="003430AD"/>
    <w:p w14:paraId="56B519EC" w14:textId="77777777" w:rsidR="003430AD" w:rsidRDefault="003430AD" w:rsidP="003430AD">
      <w:r>
        <w:t>00;08;50;14 - 00;09;01;05</w:t>
      </w:r>
    </w:p>
    <w:p w14:paraId="7CB064EC" w14:textId="77777777" w:rsidR="003430AD" w:rsidRDefault="003430AD" w:rsidP="003430AD">
      <w:r>
        <w:t>Speaker 2</w:t>
      </w:r>
    </w:p>
    <w:p w14:paraId="161CAB0C" w14:textId="77777777" w:rsidR="003430AD" w:rsidRDefault="003430AD" w:rsidP="003430AD">
      <w:r>
        <w:t>And while you're there, look for a fun you want to support or challenge you want to help unlock. It's a great way to give back and support our students. Speaking of supporting students, why don't you tell us about Dusty Jenkins?</w:t>
      </w:r>
    </w:p>
    <w:p w14:paraId="64DAA1D5" w14:textId="77777777" w:rsidR="003430AD" w:rsidRDefault="003430AD" w:rsidP="003430AD"/>
    <w:p w14:paraId="327F443E" w14:textId="77777777" w:rsidR="003430AD" w:rsidRDefault="003430AD" w:rsidP="003430AD">
      <w:r>
        <w:t>00;09;01;05 - 00;09;21;28</w:t>
      </w:r>
    </w:p>
    <w:p w14:paraId="5769CC86" w14:textId="77777777" w:rsidR="003430AD" w:rsidRDefault="003430AD" w:rsidP="003430AD">
      <w:r>
        <w:t>Speaker 1</w:t>
      </w:r>
    </w:p>
    <w:p w14:paraId="10D80DE5" w14:textId="77777777" w:rsidR="003430AD" w:rsidRDefault="003430AD" w:rsidP="003430AD">
      <w:r>
        <w:t xml:space="preserve">Scotti Well, Dusty Jenkins graduated from unity in 2001 and has had a pretty remarkable career in communication. She now serves as the chief public affairs officer for a little underground company called Spotify. Maybe you've heard of it. She recently returned to </w:t>
      </w:r>
      <w:r>
        <w:lastRenderedPageBreak/>
        <w:t>campus so she could talk to students about her career and provide a little inspiration to show them how far a UNT degree can take.</w:t>
      </w:r>
    </w:p>
    <w:p w14:paraId="4B99BC2B" w14:textId="77777777" w:rsidR="003430AD" w:rsidRDefault="003430AD" w:rsidP="003430AD"/>
    <w:p w14:paraId="63D49D61" w14:textId="77777777" w:rsidR="003430AD" w:rsidRDefault="003430AD" w:rsidP="003430AD">
      <w:r>
        <w:t>00;09;21;28 - 00;09;28;01</w:t>
      </w:r>
    </w:p>
    <w:p w14:paraId="6EA67152" w14:textId="77777777" w:rsidR="003430AD" w:rsidRDefault="003430AD" w:rsidP="003430AD">
      <w:r>
        <w:t>Speaker 1</w:t>
      </w:r>
    </w:p>
    <w:p w14:paraId="025643E4" w14:textId="77777777" w:rsidR="003430AD" w:rsidRDefault="003430AD" w:rsidP="003430AD">
      <w:r>
        <w:t>You. Dusty, you came to you in T to study journalism. What made you choose? You and.</w:t>
      </w:r>
    </w:p>
    <w:p w14:paraId="427720EC" w14:textId="77777777" w:rsidR="003430AD" w:rsidRDefault="003430AD" w:rsidP="003430AD"/>
    <w:p w14:paraId="6F36E62F" w14:textId="77777777" w:rsidR="003430AD" w:rsidRDefault="003430AD" w:rsidP="003430AD">
      <w:r>
        <w:t>00;09;28;08 - 00;09;47;12</w:t>
      </w:r>
    </w:p>
    <w:p w14:paraId="282991DC" w14:textId="77777777" w:rsidR="003430AD" w:rsidRDefault="003430AD" w:rsidP="003430AD">
      <w:r>
        <w:t>Speaker 4</w:t>
      </w:r>
    </w:p>
    <w:p w14:paraId="5DCD7744" w14:textId="77777777" w:rsidR="003430AD" w:rsidRDefault="003430AD" w:rsidP="003430AD">
      <w:r>
        <w:t>I grew up in a really small town in West Texas, and I had through high school, spent some time in New York City with my mom, which always sounds really glamorous when I say that to people, but really meant my mom and I lived in a bedroom and shared a bed. It's a little less glamorous than it sounds, but I had really fallen in love with city life.</w:t>
      </w:r>
    </w:p>
    <w:p w14:paraId="2E655D72" w14:textId="77777777" w:rsidR="003430AD" w:rsidRDefault="003430AD" w:rsidP="003430AD"/>
    <w:p w14:paraId="01BEADEB" w14:textId="77777777" w:rsidR="003430AD" w:rsidRDefault="003430AD" w:rsidP="003430AD">
      <w:r>
        <w:t>00;09;47;12 - 00;10;06;11</w:t>
      </w:r>
    </w:p>
    <w:p w14:paraId="0B22B923" w14:textId="77777777" w:rsidR="003430AD" w:rsidRDefault="003430AD" w:rsidP="003430AD">
      <w:r>
        <w:t>Speaker 4</w:t>
      </w:r>
    </w:p>
    <w:p w14:paraId="4E252000" w14:textId="77777777" w:rsidR="003430AD" w:rsidRDefault="003430AD" w:rsidP="003430AD">
      <w:r>
        <w:t>And so I, growing up in a small town, wanted to be closer to a city. And so I really narrowed my search to kind of the DFW area. I looked at Houston, but decided pretty quickly, given the the distance from my hometown, that that Houston was a bit of a nonstarter. And so I started looking at North Texas because I was very interested in journalism.</w:t>
      </w:r>
    </w:p>
    <w:p w14:paraId="014977E3" w14:textId="77777777" w:rsidR="003430AD" w:rsidRDefault="003430AD" w:rsidP="003430AD"/>
    <w:p w14:paraId="7A88E620" w14:textId="77777777" w:rsidR="003430AD" w:rsidRDefault="003430AD" w:rsidP="003430AD">
      <w:r>
        <w:t>00;10;06;14 - 00;10;29;24</w:t>
      </w:r>
    </w:p>
    <w:p w14:paraId="70F14F56" w14:textId="77777777" w:rsidR="003430AD" w:rsidRDefault="003430AD" w:rsidP="003430AD">
      <w:r>
        <w:t>Speaker 4</w:t>
      </w:r>
    </w:p>
    <w:p w14:paraId="747D8941" w14:textId="77777777" w:rsidR="003430AD" w:rsidRDefault="003430AD" w:rsidP="003430AD">
      <w:r>
        <w:t>And so as I understood their journalism program, it was pretty rigorous. You wrote for the school paper. They had some pretty storied professors. And so when I came out for a college visit, I will never forget, I ended up getting pink eye. And so I almost toured it. North Texas was one eye closed basically the entire time, but I was quite certain after that visit that I wanted to go to school there.</w:t>
      </w:r>
    </w:p>
    <w:p w14:paraId="0F077BED" w14:textId="77777777" w:rsidR="003430AD" w:rsidRDefault="003430AD" w:rsidP="003430AD"/>
    <w:p w14:paraId="2D29E992" w14:textId="77777777" w:rsidR="003430AD" w:rsidRDefault="003430AD" w:rsidP="003430AD">
      <w:r>
        <w:lastRenderedPageBreak/>
        <w:t>00;10;29;26 - 00;10;42;10</w:t>
      </w:r>
    </w:p>
    <w:p w14:paraId="3BF261E7" w14:textId="77777777" w:rsidR="003430AD" w:rsidRDefault="003430AD" w:rsidP="003430AD">
      <w:r>
        <w:t>Speaker 4</w:t>
      </w:r>
    </w:p>
    <w:p w14:paraId="5CA2A8EB" w14:textId="77777777" w:rsidR="003430AD" w:rsidRDefault="003430AD" w:rsidP="003430AD">
      <w:r>
        <w:t>I had a chance to meet with a journalism student during my visit, and that changed the game for me. I remember being just so blown away by her. She talked about that experience. She talked about how rigorous the program was, and I wanted to be a part of that.</w:t>
      </w:r>
    </w:p>
    <w:p w14:paraId="67371C94" w14:textId="77777777" w:rsidR="003430AD" w:rsidRDefault="003430AD" w:rsidP="003430AD"/>
    <w:p w14:paraId="48505878" w14:textId="77777777" w:rsidR="003430AD" w:rsidRDefault="003430AD" w:rsidP="003430AD">
      <w:r>
        <w:t>00;10;42;12 - 00;10;52;11</w:t>
      </w:r>
    </w:p>
    <w:p w14:paraId="4D5ED35A" w14:textId="77777777" w:rsidR="003430AD" w:rsidRDefault="003430AD" w:rsidP="003430AD">
      <w:r>
        <w:t>Speaker 1</w:t>
      </w:r>
    </w:p>
    <w:p w14:paraId="49DF02C7" w14:textId="77777777" w:rsidR="003430AD" w:rsidRDefault="003430AD" w:rsidP="003430AD">
      <w:r>
        <w:t>Yeah. You talked about knowing you wanted to do journalism. Did you see yourself going like the corporate kind of public affairs route, or were you picturing, like, being a reporter at a newspaper type of thing?</w:t>
      </w:r>
    </w:p>
    <w:p w14:paraId="0B7A7964" w14:textId="77777777" w:rsidR="003430AD" w:rsidRDefault="003430AD" w:rsidP="003430AD"/>
    <w:p w14:paraId="748FB6C9" w14:textId="77777777" w:rsidR="003430AD" w:rsidRDefault="003430AD" w:rsidP="003430AD">
      <w:r>
        <w:t>00;10;52;14 - 00;11;14;28</w:t>
      </w:r>
    </w:p>
    <w:p w14:paraId="48642578" w14:textId="77777777" w:rsidR="003430AD" w:rsidRDefault="003430AD" w:rsidP="003430AD">
      <w:r>
        <w:t>Speaker 4</w:t>
      </w:r>
    </w:p>
    <w:p w14:paraId="44FE4E60" w14:textId="77777777" w:rsidR="003430AD" w:rsidRDefault="003430AD" w:rsidP="003430AD">
      <w:r>
        <w:t>I actually wanted to be a journalist in terms of a reporter. And so I loved writing, but I also loved talking. And so I really had this fascination with Katie Couric. And I sort of wanted to be in front of a camera telling the story, breaking the news. And then I took a number of classes in which I had to haul around a camera on campus and cut my own footage.</w:t>
      </w:r>
    </w:p>
    <w:p w14:paraId="6B119449" w14:textId="77777777" w:rsidR="003430AD" w:rsidRDefault="003430AD" w:rsidP="003430AD"/>
    <w:p w14:paraId="1C72A570" w14:textId="77777777" w:rsidR="003430AD" w:rsidRDefault="003430AD" w:rsidP="003430AD">
      <w:r>
        <w:t>00;11;14;28 - 00;11;17;02</w:t>
      </w:r>
    </w:p>
    <w:p w14:paraId="75418955" w14:textId="77777777" w:rsidR="003430AD" w:rsidRDefault="003430AD" w:rsidP="003430AD">
      <w:r>
        <w:t>Speaker 4</w:t>
      </w:r>
    </w:p>
    <w:p w14:paraId="6E3E854D" w14:textId="77777777" w:rsidR="003430AD" w:rsidRDefault="003430AD" w:rsidP="003430AD">
      <w:r>
        <w:t>And so I was quickly like, oh, I don't.</w:t>
      </w:r>
    </w:p>
    <w:p w14:paraId="6F8CCBBD" w14:textId="77777777" w:rsidR="003430AD" w:rsidRDefault="003430AD" w:rsidP="003430AD"/>
    <w:p w14:paraId="0770F9BD" w14:textId="77777777" w:rsidR="003430AD" w:rsidRDefault="003430AD" w:rsidP="003430AD">
      <w:r>
        <w:t>00;11;17;02 - 00;11;19;06</w:t>
      </w:r>
    </w:p>
    <w:p w14:paraId="142986AE" w14:textId="77777777" w:rsidR="003430AD" w:rsidRDefault="003430AD" w:rsidP="003430AD">
      <w:r>
        <w:t>Speaker 2</w:t>
      </w:r>
    </w:p>
    <w:p w14:paraId="18206B79" w14:textId="77777777" w:rsidR="003430AD" w:rsidRDefault="003430AD" w:rsidP="003430AD">
      <w:r>
        <w:t>Know about this. This is a little different.</w:t>
      </w:r>
    </w:p>
    <w:p w14:paraId="2EC7C585" w14:textId="77777777" w:rsidR="003430AD" w:rsidRDefault="003430AD" w:rsidP="003430AD"/>
    <w:p w14:paraId="40F13A83" w14:textId="77777777" w:rsidR="003430AD" w:rsidRDefault="003430AD" w:rsidP="003430AD">
      <w:r>
        <w:lastRenderedPageBreak/>
        <w:t>00;11;19;06 - 00;11;41;11</w:t>
      </w:r>
    </w:p>
    <w:p w14:paraId="015E7A1A" w14:textId="77777777" w:rsidR="003430AD" w:rsidRDefault="003430AD" w:rsidP="003430AD">
      <w:r>
        <w:t>Speaker 4</w:t>
      </w:r>
    </w:p>
    <w:p w14:paraId="207EE800" w14:textId="77777777" w:rsidR="003430AD" w:rsidRDefault="003430AD" w:rsidP="003430AD">
      <w:r>
        <w:t>Than what I thought it would be. And then, through North Texas, I got an internship at Nbc5 in Dallas. That part of the program is that they want you to actually get out there and experience it. And to be honest, there were really great people working there. But I didn't love it. And because I was kind of a low person on the totem pole, like I was covering, like all the pretty negative stuff.</w:t>
      </w:r>
    </w:p>
    <w:p w14:paraId="3F971674" w14:textId="77777777" w:rsidR="003430AD" w:rsidRDefault="003430AD" w:rsidP="003430AD"/>
    <w:p w14:paraId="224525F0" w14:textId="77777777" w:rsidR="003430AD" w:rsidRDefault="003430AD" w:rsidP="003430AD">
      <w:r>
        <w:t>00;11;41;13 - 00;11;51;04</w:t>
      </w:r>
    </w:p>
    <w:p w14:paraId="51CD367D" w14:textId="77777777" w:rsidR="003430AD" w:rsidRDefault="003430AD" w:rsidP="003430AD">
      <w:r>
        <w:t>Speaker 4</w:t>
      </w:r>
    </w:p>
    <w:p w14:paraId="48B02C21" w14:textId="77777777" w:rsidR="003430AD" w:rsidRDefault="003430AD" w:rsidP="003430AD">
      <w:r>
        <w:t>And I also found that for me, you know, that was a bit of a downer, and I didn't like that aspect of it either. And so I remember feeling like, oh.</w:t>
      </w:r>
    </w:p>
    <w:p w14:paraId="2999DC36" w14:textId="77777777" w:rsidR="003430AD" w:rsidRDefault="003430AD" w:rsidP="003430AD"/>
    <w:p w14:paraId="0EA1BE84" w14:textId="77777777" w:rsidR="003430AD" w:rsidRDefault="003430AD" w:rsidP="003430AD">
      <w:r>
        <w:t>00;11;51;06 - 00;11;51;25</w:t>
      </w:r>
    </w:p>
    <w:p w14:paraId="6E167896" w14:textId="77777777" w:rsidR="003430AD" w:rsidRDefault="003430AD" w:rsidP="003430AD">
      <w:r>
        <w:t>Speaker 2</w:t>
      </w:r>
    </w:p>
    <w:p w14:paraId="6F1CF9E4" w14:textId="77777777" w:rsidR="003430AD" w:rsidRDefault="003430AD" w:rsidP="003430AD">
      <w:r>
        <w:t>Gosh.</w:t>
      </w:r>
    </w:p>
    <w:p w14:paraId="45AB9325" w14:textId="77777777" w:rsidR="003430AD" w:rsidRDefault="003430AD" w:rsidP="003430AD"/>
    <w:p w14:paraId="6238BAE5" w14:textId="77777777" w:rsidR="003430AD" w:rsidRDefault="003430AD" w:rsidP="003430AD">
      <w:r>
        <w:t>00;11;51;25 - 00;12;09;02</w:t>
      </w:r>
    </w:p>
    <w:p w14:paraId="3566D5D5" w14:textId="77777777" w:rsidR="003430AD" w:rsidRDefault="003430AD" w:rsidP="003430AD">
      <w:r>
        <w:t>Speaker 4</w:t>
      </w:r>
    </w:p>
    <w:p w14:paraId="452622C5" w14:textId="77777777" w:rsidR="003430AD" w:rsidRDefault="003430AD" w:rsidP="003430AD">
      <w:r>
        <w:t>What am I going to do? But fortunately, that happened early enough for me to say, okay, I've got all these great skills, how do I put them to good use? And so I chose, initially to go and do that through politics. But I was always really certain that I wanted to do something related to storytelling and writing.</w:t>
      </w:r>
    </w:p>
    <w:p w14:paraId="6310C9F6" w14:textId="77777777" w:rsidR="003430AD" w:rsidRDefault="003430AD" w:rsidP="003430AD"/>
    <w:p w14:paraId="1620DFE0" w14:textId="77777777" w:rsidR="003430AD" w:rsidRDefault="003430AD" w:rsidP="003430AD">
      <w:r>
        <w:t>00;12;09;02 - 00;12;13;11</w:t>
      </w:r>
    </w:p>
    <w:p w14:paraId="0639515F" w14:textId="77777777" w:rsidR="003430AD" w:rsidRDefault="003430AD" w:rsidP="003430AD">
      <w:r>
        <w:t>Speaker 1</w:t>
      </w:r>
    </w:p>
    <w:p w14:paraId="5FF35771" w14:textId="77777777" w:rsidR="003430AD" w:rsidRDefault="003430AD" w:rsidP="003430AD">
      <w:r>
        <w:t>Yeah. Can you tell me a little bit about kind of your career experience that got you to where you are today?</w:t>
      </w:r>
    </w:p>
    <w:p w14:paraId="156E7128" w14:textId="77777777" w:rsidR="003430AD" w:rsidRDefault="003430AD" w:rsidP="003430AD"/>
    <w:p w14:paraId="48F7BC9C" w14:textId="77777777" w:rsidR="003430AD" w:rsidRDefault="003430AD" w:rsidP="003430AD">
      <w:r>
        <w:lastRenderedPageBreak/>
        <w:t>00;12;13;14 - 00;12;31;11</w:t>
      </w:r>
    </w:p>
    <w:p w14:paraId="630B8589" w14:textId="77777777" w:rsidR="003430AD" w:rsidRDefault="003430AD" w:rsidP="003430AD">
      <w:r>
        <w:t>Speaker 4</w:t>
      </w:r>
    </w:p>
    <w:p w14:paraId="4C0EC2F1" w14:textId="77777777" w:rsidR="003430AD" w:rsidRDefault="003430AD" w:rsidP="003430AD">
      <w:r>
        <w:t>It's been a bit of a wild ride so far. And I'm 25 years in, so I do feel like at this point I can honestly call it a real journey. But I actually started my career in Washington, DC. And so I really had experienced nine over 11 and said, wow, that happened. I want to do something.</w:t>
      </w:r>
    </w:p>
    <w:p w14:paraId="6D598026" w14:textId="77777777" w:rsidR="003430AD" w:rsidRDefault="003430AD" w:rsidP="003430AD"/>
    <w:p w14:paraId="1D962186" w14:textId="77777777" w:rsidR="003430AD" w:rsidRDefault="003430AD" w:rsidP="003430AD">
      <w:r>
        <w:t>00;12;31;11 - 00;12;49;10</w:t>
      </w:r>
    </w:p>
    <w:p w14:paraId="2390E4ED" w14:textId="77777777" w:rsidR="003430AD" w:rsidRDefault="003430AD" w:rsidP="003430AD">
      <w:r>
        <w:t>Speaker 4</w:t>
      </w:r>
    </w:p>
    <w:p w14:paraId="08AB2A5F" w14:textId="77777777" w:rsidR="003430AD" w:rsidRDefault="003430AD" w:rsidP="003430AD">
      <w:r>
        <w:t>I don't like that I'm sitting on the sidelines and I wasn't going to sign up for the military. I didn't know in what way I could participate. And so I became very fascinated with this idea of going to Washington, DC and being a part of the epicenter of where this was all unfolding and what was happening around the world.</w:t>
      </w:r>
    </w:p>
    <w:p w14:paraId="298542EC" w14:textId="77777777" w:rsidR="003430AD" w:rsidRDefault="003430AD" w:rsidP="003430AD"/>
    <w:p w14:paraId="78652B5A" w14:textId="77777777" w:rsidR="003430AD" w:rsidRDefault="003430AD" w:rsidP="003430AD">
      <w:r>
        <w:t>00;12;49;13 - 00;13;11;10</w:t>
      </w:r>
    </w:p>
    <w:p w14:paraId="5C3D10CF" w14:textId="77777777" w:rsidR="003430AD" w:rsidRDefault="003430AD" w:rsidP="003430AD">
      <w:r>
        <w:t>Speaker 4</w:t>
      </w:r>
    </w:p>
    <w:p w14:paraId="2DBAAB71" w14:textId="77777777" w:rsidR="003430AD" w:rsidRDefault="003430AD" w:rsidP="003430AD">
      <w:r>
        <w:t>And you have to remember, for for those that don't remember, 911 it was followed very quickly by a series of other events. And so there was anthrax, there was a rice and poisoning situation with the Capitol. And so these, like major public crises, were playing out right and left. And I decided to run right toward that, which terrified my poor parents.</w:t>
      </w:r>
    </w:p>
    <w:p w14:paraId="6D4FEA83" w14:textId="77777777" w:rsidR="003430AD" w:rsidRDefault="003430AD" w:rsidP="003430AD"/>
    <w:p w14:paraId="2DE482FA" w14:textId="77777777" w:rsidR="003430AD" w:rsidRDefault="003430AD" w:rsidP="003430AD">
      <w:r>
        <w:t>00;13;11;13 - 00;13;31;14</w:t>
      </w:r>
    </w:p>
    <w:p w14:paraId="32816D24" w14:textId="77777777" w:rsidR="003430AD" w:rsidRDefault="003430AD" w:rsidP="003430AD">
      <w:r>
        <w:t>Speaker 4</w:t>
      </w:r>
    </w:p>
    <w:p w14:paraId="2A44BA06" w14:textId="77777777" w:rsidR="003430AD" w:rsidRDefault="003430AD" w:rsidP="003430AD">
      <w:r>
        <w:t>But I started my career, working for Senator Kay Bailey Hutchison of Texas. I started at the very bottom, working in the mailroom, answering the phones, and then ultimately worked my way up and into her press office, which was really a dream job of mine. Senator Hutchison, obviously a Texan, but had a journalism degree and had been a reporter.</w:t>
      </w:r>
    </w:p>
    <w:p w14:paraId="29A137A5" w14:textId="77777777" w:rsidR="003430AD" w:rsidRDefault="003430AD" w:rsidP="003430AD"/>
    <w:p w14:paraId="28E08903" w14:textId="77777777" w:rsidR="003430AD" w:rsidRDefault="003430AD" w:rsidP="003430AD">
      <w:r>
        <w:t>00;13;31;17 - 00;13;58;03</w:t>
      </w:r>
    </w:p>
    <w:p w14:paraId="48F50A49" w14:textId="77777777" w:rsidR="003430AD" w:rsidRDefault="003430AD" w:rsidP="003430AD">
      <w:r>
        <w:t>Speaker 4</w:t>
      </w:r>
    </w:p>
    <w:p w14:paraId="7B987652" w14:textId="77777777" w:rsidR="003430AD" w:rsidRDefault="003430AD" w:rsidP="003430AD">
      <w:r>
        <w:lastRenderedPageBreak/>
        <w:t>And so she really understood my craft on top of doing incredible policy and and being a great representative of Texas. And so I went work for her, and I just learned a ton. I learned a lot about myself. I learned about heart, a lot about hard work. I learned a lot about compromise and collaboration. Senator Hutchison was part of this group of female senators, and they would caucus together, meaning they would work together even if they were in different political parties.</w:t>
      </w:r>
    </w:p>
    <w:p w14:paraId="230025E5" w14:textId="77777777" w:rsidR="003430AD" w:rsidRDefault="003430AD" w:rsidP="003430AD"/>
    <w:p w14:paraId="57BA90A4" w14:textId="77777777" w:rsidR="003430AD" w:rsidRDefault="003430AD" w:rsidP="003430AD">
      <w:r>
        <w:t>00;13;58;05 - 00;14;21;06</w:t>
      </w:r>
    </w:p>
    <w:p w14:paraId="2B4BC43D" w14:textId="77777777" w:rsidR="003430AD" w:rsidRDefault="003430AD" w:rsidP="003430AD">
      <w:r>
        <w:t>Speaker 4</w:t>
      </w:r>
    </w:p>
    <w:p w14:paraId="14B417C7" w14:textId="77777777" w:rsidR="003430AD" w:rsidRDefault="003430AD" w:rsidP="003430AD">
      <w:r>
        <w:t>And it was this beautiful thing to watch. They would have these dinners and they would come out of these dinners and they would tell you as a staff member what they had agreed to. And the interesting thing is, a lot of times they couldn't stand together in a podium because the idea of Senator Clinton and Senator Hutchison standing at a podium would have been problematic for some of the constituents of Texas, but they would work behind the scenes to support issues.</w:t>
      </w:r>
    </w:p>
    <w:p w14:paraId="5C00E8EF" w14:textId="77777777" w:rsidR="003430AD" w:rsidRDefault="003430AD" w:rsidP="003430AD"/>
    <w:p w14:paraId="29F50925" w14:textId="77777777" w:rsidR="003430AD" w:rsidRDefault="003430AD" w:rsidP="003430AD">
      <w:r>
        <w:t>00;14;21;06 - 00;14;45;06</w:t>
      </w:r>
    </w:p>
    <w:p w14:paraId="386C8EA2" w14:textId="77777777" w:rsidR="003430AD" w:rsidRDefault="003430AD" w:rsidP="003430AD">
      <w:r>
        <w:t>Speaker 4</w:t>
      </w:r>
    </w:p>
    <w:p w14:paraId="37A8AD8D" w14:textId="77777777" w:rsidR="003430AD" w:rsidRDefault="003430AD" w:rsidP="003430AD">
      <w:r>
        <w:t>And these issues were related to five star families, military families. They were related to the Amber alert, with Amber Hagaman being from Texas. And so they caucus together to get a bunch of stuff done that, frankly, would have gotten stuck. And so I was really grateful for for that learning and how important compromise and collaboration was. And then after that, I went and worked, in the Bush administration.</w:t>
      </w:r>
    </w:p>
    <w:p w14:paraId="5D16C5C0" w14:textId="77777777" w:rsidR="003430AD" w:rsidRDefault="003430AD" w:rsidP="003430AD"/>
    <w:p w14:paraId="4DAD342F" w14:textId="77777777" w:rsidR="003430AD" w:rsidRDefault="003430AD" w:rsidP="003430AD">
      <w:r>
        <w:t>00;14;45;09 - 00;15;00;02</w:t>
      </w:r>
    </w:p>
    <w:p w14:paraId="08B7DC53" w14:textId="77777777" w:rsidR="003430AD" w:rsidRDefault="003430AD" w:rsidP="003430AD">
      <w:r>
        <w:t>Speaker 4</w:t>
      </w:r>
    </w:p>
    <w:p w14:paraId="108C0930" w14:textId="77777777" w:rsidR="003430AD" w:rsidRDefault="003430AD" w:rsidP="003430AD">
      <w:r>
        <w:t>And so I had a chance to go be the head of communications for the Secretary of Housing and Urban Development, also from Texas. He was from Houston. There's a trend here. And so I really enjoyed him so much. He was he is a marvelous man.</w:t>
      </w:r>
    </w:p>
    <w:p w14:paraId="67493048" w14:textId="77777777" w:rsidR="003430AD" w:rsidRDefault="003430AD" w:rsidP="003430AD"/>
    <w:p w14:paraId="7DCE1CAF" w14:textId="77777777" w:rsidR="003430AD" w:rsidRDefault="003430AD" w:rsidP="003430AD">
      <w:r>
        <w:t>00;15;00;02 - 00;15;00;25</w:t>
      </w:r>
    </w:p>
    <w:p w14:paraId="672F604E" w14:textId="77777777" w:rsidR="003430AD" w:rsidRDefault="003430AD" w:rsidP="003430AD">
      <w:r>
        <w:lastRenderedPageBreak/>
        <w:t>Speaker 2</w:t>
      </w:r>
    </w:p>
    <w:p w14:paraId="1F8E7E68" w14:textId="77777777" w:rsidR="003430AD" w:rsidRDefault="003430AD" w:rsidP="003430AD">
      <w:r>
        <w:t>Who.</w:t>
      </w:r>
    </w:p>
    <w:p w14:paraId="38942F1A" w14:textId="77777777" w:rsidR="003430AD" w:rsidRDefault="003430AD" w:rsidP="003430AD"/>
    <w:p w14:paraId="27DFD1B0" w14:textId="77777777" w:rsidR="003430AD" w:rsidRDefault="003430AD" w:rsidP="003430AD">
      <w:r>
        <w:t>00;15;00;28 - 00;15;21;29</w:t>
      </w:r>
    </w:p>
    <w:p w14:paraId="507C0D3A" w14:textId="77777777" w:rsidR="003430AD" w:rsidRDefault="003430AD" w:rsidP="003430AD">
      <w:r>
        <w:t>Speaker 4</w:t>
      </w:r>
    </w:p>
    <w:p w14:paraId="42143E11" w14:textId="77777777" w:rsidR="003430AD" w:rsidRDefault="003430AD" w:rsidP="003430AD">
      <w:r>
        <w:t>Had had this really rich history. He had marched on the Pettus Bridge. He had a dog bite in his leg. From the time they let the dogs go, like he was quite a vocal about rights, civil rights. And he worked for the Bush administration and believed in helping with areas like homelessness and helping communities with blighted neighborhoods.</w:t>
      </w:r>
    </w:p>
    <w:p w14:paraId="1D9DDD68" w14:textId="77777777" w:rsidR="003430AD" w:rsidRDefault="003430AD" w:rsidP="003430AD"/>
    <w:p w14:paraId="4C43A058" w14:textId="77777777" w:rsidR="003430AD" w:rsidRDefault="003430AD" w:rsidP="003430AD">
      <w:r>
        <w:t>00;15;22;01 - 00;15;39;23</w:t>
      </w:r>
    </w:p>
    <w:p w14:paraId="596B2755" w14:textId="77777777" w:rsidR="003430AD" w:rsidRDefault="003430AD" w:rsidP="003430AD">
      <w:r>
        <w:t>Speaker 4</w:t>
      </w:r>
    </w:p>
    <w:p w14:paraId="7ED0E023" w14:textId="77777777" w:rsidR="003430AD" w:rsidRDefault="003430AD" w:rsidP="003430AD">
      <w:r>
        <w:t>And so I really toured the country with him and got to see up close and personal how important it is for us to support our communities and the core of our urban areas, because if not, you know, that's the center, that's the heartbeat of a city. And if that if that fails and the city around it fails. And so I got to experience that with him.</w:t>
      </w:r>
    </w:p>
    <w:p w14:paraId="2E338D03" w14:textId="77777777" w:rsidR="003430AD" w:rsidRDefault="003430AD" w:rsidP="003430AD"/>
    <w:p w14:paraId="0AB56DF5" w14:textId="77777777" w:rsidR="003430AD" w:rsidRDefault="003430AD" w:rsidP="003430AD">
      <w:r>
        <w:t>00;15;39;23 - 00;16;01;07</w:t>
      </w:r>
    </w:p>
    <w:p w14:paraId="6D47F684" w14:textId="77777777" w:rsidR="003430AD" w:rsidRDefault="003430AD" w:rsidP="003430AD">
      <w:r>
        <w:t>Speaker 4</w:t>
      </w:r>
    </w:p>
    <w:p w14:paraId="7CC90DBA" w14:textId="77777777" w:rsidR="003430AD" w:rsidRDefault="003430AD" w:rsidP="003430AD">
      <w:r>
        <w:t>And then I actually went into consulting and did a number of wild things. I did everything from, you know, a spin out of a big tech company. I did a green chemicals company that wanted to IPO. I worked on an insider trading case. I worked on a couple of high profile bankruptcies, and that brought me to target, the great American retailer.</w:t>
      </w:r>
    </w:p>
    <w:p w14:paraId="48208870" w14:textId="77777777" w:rsidR="003430AD" w:rsidRDefault="003430AD" w:rsidP="003430AD"/>
    <w:p w14:paraId="231F11DF" w14:textId="77777777" w:rsidR="003430AD" w:rsidRDefault="003430AD" w:rsidP="003430AD">
      <w:r>
        <w:t>00;16;01;07 - 00;16;19;18</w:t>
      </w:r>
    </w:p>
    <w:p w14:paraId="79FD620A" w14:textId="77777777" w:rsidR="003430AD" w:rsidRDefault="003430AD" w:rsidP="003430AD">
      <w:r>
        <w:t>Speaker 4</w:t>
      </w:r>
    </w:p>
    <w:p w14:paraId="08A70529" w14:textId="77777777" w:rsidR="003430AD" w:rsidRDefault="003430AD" w:rsidP="003430AD">
      <w:r>
        <w:t>And so target got involved in a proxy challenge, with Bill Ackman. And so I got to be a part of that team that helped shepherd the company through that and worked directly with the CEO. After that experience and working with him for a bit, he and his team invited me to come in house and run communications.</w:t>
      </w:r>
    </w:p>
    <w:p w14:paraId="0A7D9C30" w14:textId="77777777" w:rsidR="003430AD" w:rsidRDefault="003430AD" w:rsidP="003430AD"/>
    <w:p w14:paraId="0FDD89F3" w14:textId="77777777" w:rsidR="003430AD" w:rsidRDefault="003430AD" w:rsidP="003430AD">
      <w:r>
        <w:t>00;16;19;21 - 00;16;39;19</w:t>
      </w:r>
    </w:p>
    <w:p w14:paraId="4101DEB5" w14:textId="77777777" w:rsidR="003430AD" w:rsidRDefault="003430AD" w:rsidP="003430AD">
      <w:r>
        <w:t>Speaker 4</w:t>
      </w:r>
    </w:p>
    <w:p w14:paraId="7FC99EC4" w14:textId="77777777" w:rsidR="003430AD" w:rsidRDefault="003430AD" w:rsidP="003430AD">
      <w:r>
        <w:t>And so I was at target for about seven and a half years and left that great learning lives in Minnesota. My kids were born in Minnesota, and then after that I ended up going to work for Spotify, which is where I am now, which is a dream job, a fun role. And I was brought on actually, to list the company when they decided to list publicly on the New York Stock Exchange.</w:t>
      </w:r>
    </w:p>
    <w:p w14:paraId="74DCBD4F" w14:textId="77777777" w:rsidR="003430AD" w:rsidRDefault="003430AD" w:rsidP="003430AD"/>
    <w:p w14:paraId="5357867F" w14:textId="77777777" w:rsidR="003430AD" w:rsidRDefault="003430AD" w:rsidP="003430AD">
      <w:r>
        <w:t>00;16;39;24 - 00;16;46;04</w:t>
      </w:r>
    </w:p>
    <w:p w14:paraId="5FCF8748" w14:textId="77777777" w:rsidR="003430AD" w:rsidRDefault="003430AD" w:rsidP="003430AD">
      <w:r>
        <w:t>Speaker 1</w:t>
      </w:r>
    </w:p>
    <w:p w14:paraId="3785CA7F" w14:textId="77777777" w:rsidR="003430AD" w:rsidRDefault="003430AD" w:rsidP="003430AD">
      <w:r>
        <w:t>Yes, I got to ask about Spotify. But first, kids born in Minnesota, what was going from Minnesota to New York City like for them?</w:t>
      </w:r>
    </w:p>
    <w:p w14:paraId="22B62ED9" w14:textId="77777777" w:rsidR="003430AD" w:rsidRDefault="003430AD" w:rsidP="003430AD"/>
    <w:p w14:paraId="423003F6" w14:textId="77777777" w:rsidR="003430AD" w:rsidRDefault="003430AD" w:rsidP="003430AD">
      <w:r>
        <w:t>00;16;46;06 - 00;17;05;04</w:t>
      </w:r>
    </w:p>
    <w:p w14:paraId="4714D8FF" w14:textId="77777777" w:rsidR="003430AD" w:rsidRDefault="003430AD" w:rsidP="003430AD">
      <w:r>
        <w:t>Speaker 4</w:t>
      </w:r>
    </w:p>
    <w:p w14:paraId="05D5864F" w14:textId="77777777" w:rsidR="003430AD" w:rsidRDefault="003430AD" w:rsidP="003430AD">
      <w:r>
        <w:t>So it's so funny. It was really important. My husband is also a Texan, and so we wanted them to have this connection to Texas. But we lived in Minnesota, and Justin had joined a Minnesota law firm. I was working for target. It's a beloved company in Minnesota. And so when they were both born, we did something wild.</w:t>
      </w:r>
    </w:p>
    <w:p w14:paraId="6B8E25BE" w14:textId="77777777" w:rsidR="003430AD" w:rsidRDefault="003430AD" w:rsidP="003430AD"/>
    <w:p w14:paraId="474AC7D5" w14:textId="77777777" w:rsidR="003430AD" w:rsidRDefault="003430AD" w:rsidP="003430AD">
      <w:r>
        <w:t>00;17;05;06 - 00;17;17;14</w:t>
      </w:r>
    </w:p>
    <w:p w14:paraId="1AE1201B" w14:textId="77777777" w:rsidR="003430AD" w:rsidRDefault="003430AD" w:rsidP="003430AD">
      <w:r>
        <w:t>Speaker 4</w:t>
      </w:r>
    </w:p>
    <w:p w14:paraId="49996A99" w14:textId="77777777" w:rsidR="003430AD" w:rsidRDefault="003430AD" w:rsidP="003430AD">
      <w:r>
        <w:t>We went to our doctor and we asked if we could put dirt under the hospital bed so that our kids could technically be born on Texas soil. And so it was like, wait.</w:t>
      </w:r>
    </w:p>
    <w:p w14:paraId="1D9B51AA" w14:textId="77777777" w:rsidR="003430AD" w:rsidRDefault="003430AD" w:rsidP="003430AD"/>
    <w:p w14:paraId="6A98B7AE" w14:textId="77777777" w:rsidR="003430AD" w:rsidRDefault="003430AD" w:rsidP="003430AD">
      <w:r>
        <w:t>00;17;17;16 - 00;17;18;03</w:t>
      </w:r>
    </w:p>
    <w:p w14:paraId="7FCB6EA4" w14:textId="77777777" w:rsidR="003430AD" w:rsidRDefault="003430AD" w:rsidP="003430AD">
      <w:r>
        <w:t>Speaker 2</w:t>
      </w:r>
    </w:p>
    <w:p w14:paraId="3A608104" w14:textId="77777777" w:rsidR="003430AD" w:rsidRDefault="003430AD" w:rsidP="003430AD">
      <w:r>
        <w:t>You want to put.</w:t>
      </w:r>
    </w:p>
    <w:p w14:paraId="23423E76" w14:textId="77777777" w:rsidR="003430AD" w:rsidRDefault="003430AD" w:rsidP="003430AD"/>
    <w:p w14:paraId="3F62FDB3" w14:textId="77777777" w:rsidR="003430AD" w:rsidRDefault="003430AD" w:rsidP="003430AD">
      <w:r>
        <w:t>00;17;18;04 - 00;17;20;26</w:t>
      </w:r>
    </w:p>
    <w:p w14:paraId="53AB84C8" w14:textId="77777777" w:rsidR="003430AD" w:rsidRDefault="003430AD" w:rsidP="003430AD">
      <w:r>
        <w:t>Speaker 4</w:t>
      </w:r>
    </w:p>
    <w:p w14:paraId="7611D4CE" w14:textId="77777777" w:rsidR="003430AD" w:rsidRDefault="003430AD" w:rsidP="003430AD">
      <w:r>
        <w:t>Dirt under a hospital bed? And I was like, yeah.</w:t>
      </w:r>
    </w:p>
    <w:p w14:paraId="251DCF1C" w14:textId="77777777" w:rsidR="003430AD" w:rsidRDefault="003430AD" w:rsidP="003430AD"/>
    <w:p w14:paraId="039F2AC9" w14:textId="77777777" w:rsidR="003430AD" w:rsidRDefault="003430AD" w:rsidP="003430AD">
      <w:r>
        <w:t>00;17;20;29 - 00;17;21;18</w:t>
      </w:r>
    </w:p>
    <w:p w14:paraId="0C390AAF" w14:textId="77777777" w:rsidR="003430AD" w:rsidRDefault="003430AD" w:rsidP="003430AD">
      <w:r>
        <w:t>Speaker 2</w:t>
      </w:r>
    </w:p>
    <w:p w14:paraId="035B8EC1" w14:textId="77777777" w:rsidR="003430AD" w:rsidRDefault="003430AD" w:rsidP="003430AD">
      <w:r>
        <w:t>It's a thing.</w:t>
      </w:r>
    </w:p>
    <w:p w14:paraId="6A8037E9" w14:textId="77777777" w:rsidR="003430AD" w:rsidRDefault="003430AD" w:rsidP="003430AD"/>
    <w:p w14:paraId="53EDCF84" w14:textId="77777777" w:rsidR="003430AD" w:rsidRDefault="003430AD" w:rsidP="003430AD">
      <w:r>
        <w:t>00;17;21;18 - 00;17;38;10</w:t>
      </w:r>
    </w:p>
    <w:p w14:paraId="653EEE0B" w14:textId="77777777" w:rsidR="003430AD" w:rsidRDefault="003430AD" w:rsidP="003430AD">
      <w:r>
        <w:t>Speaker 4</w:t>
      </w:r>
    </w:p>
    <w:p w14:paraId="3A3EF5D6" w14:textId="77777777" w:rsidR="003430AD" w:rsidRDefault="003430AD" w:rsidP="003430AD">
      <w:r>
        <w:t>If you don't live in you're from Texas. You don't get to live there to have your baby. And he was like, you know, operating rooms, delivery rooms are sterile places. And I was like, don't worry, the dirt will be in a canister. I'm not going to sprinkle it out. And he looked at me and he was like, is this religious?</w:t>
      </w:r>
    </w:p>
    <w:p w14:paraId="1C69E46B" w14:textId="77777777" w:rsidR="003430AD" w:rsidRDefault="003430AD" w:rsidP="003430AD"/>
    <w:p w14:paraId="256C8FE6" w14:textId="77777777" w:rsidR="003430AD" w:rsidRDefault="003430AD" w:rsidP="003430AD">
      <w:r>
        <w:t>00;17;38;12 - 00;17;38;27</w:t>
      </w:r>
    </w:p>
    <w:p w14:paraId="50D938C7" w14:textId="77777777" w:rsidR="003430AD" w:rsidRDefault="003430AD" w:rsidP="003430AD">
      <w:r>
        <w:t>Speaker 4</w:t>
      </w:r>
    </w:p>
    <w:p w14:paraId="38641C69" w14:textId="77777777" w:rsidR="003430AD" w:rsidRDefault="003430AD" w:rsidP="003430AD">
      <w:r>
        <w:t>And I was like.</w:t>
      </w:r>
    </w:p>
    <w:p w14:paraId="73A2B41E" w14:textId="77777777" w:rsidR="003430AD" w:rsidRDefault="003430AD" w:rsidP="003430AD"/>
    <w:p w14:paraId="43E4EA25" w14:textId="77777777" w:rsidR="003430AD" w:rsidRDefault="003430AD" w:rsidP="003430AD">
      <w:r>
        <w:t>00;17;38;27 - 00;17;42;09</w:t>
      </w:r>
    </w:p>
    <w:p w14:paraId="3FF76209" w14:textId="77777777" w:rsidR="003430AD" w:rsidRDefault="003430AD" w:rsidP="003430AD">
      <w:r>
        <w:t>Speaker 2</w:t>
      </w:r>
    </w:p>
    <w:p w14:paraId="1078CFE2" w14:textId="77777777" w:rsidR="003430AD" w:rsidRDefault="003430AD" w:rsidP="003430AD">
      <w:r>
        <w:t>Basically, in Texas there's a religion even if.</w:t>
      </w:r>
    </w:p>
    <w:p w14:paraId="05CBD810" w14:textId="77777777" w:rsidR="003430AD" w:rsidRDefault="003430AD" w:rsidP="003430AD"/>
    <w:p w14:paraId="782C91CF" w14:textId="77777777" w:rsidR="003430AD" w:rsidRDefault="003430AD" w:rsidP="003430AD">
      <w:r>
        <w:t>00;17;42;09 - 00;17;55;16</w:t>
      </w:r>
    </w:p>
    <w:p w14:paraId="60E2B4A6" w14:textId="77777777" w:rsidR="003430AD" w:rsidRDefault="003430AD" w:rsidP="003430AD">
      <w:r>
        <w:t>Speaker 4</w:t>
      </w:r>
    </w:p>
    <w:p w14:paraId="74392748" w14:textId="77777777" w:rsidR="003430AD" w:rsidRDefault="003430AD" w:rsidP="003430AD">
      <w:r>
        <w:lastRenderedPageBreak/>
        <w:t>You don't know it. So they were born in Minnesota. But obviously my parents still live here. My in-laws still are in Texas. They're in the Austin area. And so we find many different ways to instill a little bit of Texas in them.</w:t>
      </w:r>
    </w:p>
    <w:p w14:paraId="4FA4F356" w14:textId="77777777" w:rsidR="003430AD" w:rsidRDefault="003430AD" w:rsidP="003430AD"/>
    <w:p w14:paraId="0617FF97" w14:textId="77777777" w:rsidR="003430AD" w:rsidRDefault="003430AD" w:rsidP="003430AD">
      <w:r>
        <w:t>00;17;55;18 - 00;18;01;18</w:t>
      </w:r>
    </w:p>
    <w:p w14:paraId="61B4F30F" w14:textId="77777777" w:rsidR="003430AD" w:rsidRDefault="003430AD" w:rsidP="003430AD">
      <w:r>
        <w:t>Speaker 1</w:t>
      </w:r>
    </w:p>
    <w:p w14:paraId="75DD70EB" w14:textId="77777777" w:rsidR="003430AD" w:rsidRDefault="003430AD" w:rsidP="003430AD">
      <w:r>
        <w:t>That's nice. So now, Spotify Chief Public Affairs Officer What's your day to day like?</w:t>
      </w:r>
    </w:p>
    <w:p w14:paraId="4B41EBD8" w14:textId="77777777" w:rsidR="003430AD" w:rsidRDefault="003430AD" w:rsidP="003430AD"/>
    <w:p w14:paraId="3B019CB4" w14:textId="77777777" w:rsidR="003430AD" w:rsidRDefault="003430AD" w:rsidP="003430AD">
      <w:r>
        <w:t>00;18;01;18 - 00;18;25;14</w:t>
      </w:r>
    </w:p>
    <w:p w14:paraId="47E57A0F" w14:textId="77777777" w:rsidR="003430AD" w:rsidRDefault="003430AD" w:rsidP="003430AD">
      <w:r>
        <w:t>Speaker 4</w:t>
      </w:r>
    </w:p>
    <w:p w14:paraId="49887507" w14:textId="77777777" w:rsidR="003430AD" w:rsidRDefault="003430AD" w:rsidP="003430AD">
      <w:r>
        <w:t>They're my day to day at Spotify can be quite wild in the sense that it's a little unpredictable. You never know what the day is going to be. And that's because of the nature of the role. So my role is with chief public affairs. I lead government affairs. And so that means every law getting written around the world about tech companies, about music streaming, about how broadcast companies are handled, about online safety.</w:t>
      </w:r>
    </w:p>
    <w:p w14:paraId="12FE76BF" w14:textId="77777777" w:rsidR="003430AD" w:rsidRDefault="003430AD" w:rsidP="003430AD"/>
    <w:p w14:paraId="471E31C3" w14:textId="77777777" w:rsidR="003430AD" w:rsidRDefault="003430AD" w:rsidP="003430AD">
      <w:r>
        <w:t>00;18;25;16 - 00;18;46;15</w:t>
      </w:r>
    </w:p>
    <w:p w14:paraId="6C67DE67" w14:textId="77777777" w:rsidR="003430AD" w:rsidRDefault="003430AD" w:rsidP="003430AD">
      <w:r>
        <w:t>Speaker 4</w:t>
      </w:r>
    </w:p>
    <w:p w14:paraId="67CC0A14" w14:textId="77777777" w:rsidR="003430AD" w:rsidRDefault="003430AD" w:rsidP="003430AD">
      <w:r>
        <w:t>I'm looking at all of these laws, in addition to thinking about laws that I think are necessary for us to operate successfully. And so that's one facet. I kind of think about it as a four legged stool. The other part of my job is the PR and communications. That's the fun part. That gets a lot of attention. And so we partner with artists to do album release parties.</w:t>
      </w:r>
    </w:p>
    <w:p w14:paraId="19AB9A6D" w14:textId="77777777" w:rsidR="003430AD" w:rsidRDefault="003430AD" w:rsidP="003430AD"/>
    <w:p w14:paraId="6750166C" w14:textId="77777777" w:rsidR="003430AD" w:rsidRDefault="003430AD" w:rsidP="003430AD">
      <w:r>
        <w:t>00;18;46;15 - 00;19;09;21</w:t>
      </w:r>
    </w:p>
    <w:p w14:paraId="06790A60" w14:textId="77777777" w:rsidR="003430AD" w:rsidRDefault="003430AD" w:rsidP="003430AD">
      <w:r>
        <w:t>Speaker 4</w:t>
      </w:r>
    </w:p>
    <w:p w14:paraId="6C8FAFE2" w14:textId="77777777" w:rsidR="003430AD" w:rsidRDefault="003430AD" w:rsidP="003430AD">
      <w:r>
        <w:t>We just did one with Lady Gaga. She released her new album. We will work with different groups to tell their stories. We will partner on major community events. We do a Best New Artist party related to the Grammys, so that part of my role really enables me to like, use my creativity and use the fundamental skills that I learned here in North Texas related to storytelling and writing and journalism.</w:t>
      </w:r>
    </w:p>
    <w:p w14:paraId="5F5B54FB" w14:textId="77777777" w:rsidR="003430AD" w:rsidRDefault="003430AD" w:rsidP="003430AD"/>
    <w:p w14:paraId="4DD7FFF8" w14:textId="77777777" w:rsidR="003430AD" w:rsidRDefault="003430AD" w:rsidP="003430AD">
      <w:r>
        <w:t>00;19;09;24 - 00;19;33;24</w:t>
      </w:r>
    </w:p>
    <w:p w14:paraId="72839E50" w14:textId="77777777" w:rsidR="003430AD" w:rsidRDefault="003430AD" w:rsidP="003430AD">
      <w:r>
        <w:t>Speaker 4</w:t>
      </w:r>
    </w:p>
    <w:p w14:paraId="3E5D5F5E" w14:textId="77777777" w:rsidR="003430AD" w:rsidRDefault="003430AD" w:rsidP="003430AD">
      <w:r>
        <w:t>And so that that piece of the job is the piece that I honestly know the best, but probably the piece I spend the least amount of time on because I know it. The team that has it really has it. And then the third area that I have is this area called Trust and Safety. And so it's making sure our platform at Spotify is a safe place, and we are working to understand laws around the world, to understand how we should write policy.</w:t>
      </w:r>
    </w:p>
    <w:p w14:paraId="1F20802D" w14:textId="77777777" w:rsidR="003430AD" w:rsidRDefault="003430AD" w:rsidP="003430AD"/>
    <w:p w14:paraId="3CE20ED2" w14:textId="77777777" w:rsidR="003430AD" w:rsidRDefault="003430AD" w:rsidP="003430AD">
      <w:r>
        <w:t>00;19;33;26 - 00;20;00;13</w:t>
      </w:r>
    </w:p>
    <w:p w14:paraId="475F6B46" w14:textId="77777777" w:rsidR="003430AD" w:rsidRDefault="003430AD" w:rsidP="003430AD">
      <w:r>
        <w:t>Speaker 4</w:t>
      </w:r>
    </w:p>
    <w:p w14:paraId="32A3463B" w14:textId="77777777" w:rsidR="003430AD" w:rsidRDefault="003430AD" w:rsidP="003430AD">
      <w:r>
        <w:t>And there are the laws. And then there are our policies. And our goal at Spotify is to have a lot of different voices, a lot of different perspectives, a lot of different opinions from all over the world. And so even when you look at the music catalog like it's this diverse catalog of all these different musicians and artists from all over, all over the place, and what's incredible is because of streaming a lot of them are finding success outside of even their home countries.</w:t>
      </w:r>
    </w:p>
    <w:p w14:paraId="3CCA0B31" w14:textId="77777777" w:rsidR="003430AD" w:rsidRDefault="003430AD" w:rsidP="003430AD"/>
    <w:p w14:paraId="2E1C34C3" w14:textId="77777777" w:rsidR="003430AD" w:rsidRDefault="003430AD" w:rsidP="003430AD">
      <w:r>
        <w:t>00;20;00;16 - 00;20;21;19</w:t>
      </w:r>
    </w:p>
    <w:p w14:paraId="0B20EE24" w14:textId="77777777" w:rsidR="003430AD" w:rsidRDefault="003430AD" w:rsidP="003430AD">
      <w:r>
        <w:t>Speaker 4</w:t>
      </w:r>
    </w:p>
    <w:p w14:paraId="095C91A1" w14:textId="77777777" w:rsidR="003430AD" w:rsidRDefault="003430AD" w:rsidP="003430AD">
      <w:r>
        <w:t>And so that part of my team is looking to create the right policies to allow creators to thrive and grow, and at the same time to keep our users safe. And so obviously, we've all, you know, revenues. Our topic is like misinformation and disinformation, all these things playing out. And so but at Spotify, we've decided, you know, we want a lot of voices on the platform.</w:t>
      </w:r>
    </w:p>
    <w:p w14:paraId="3F4B89F5" w14:textId="77777777" w:rsidR="003430AD" w:rsidRDefault="003430AD" w:rsidP="003430AD"/>
    <w:p w14:paraId="4FF845E2" w14:textId="77777777" w:rsidR="003430AD" w:rsidRDefault="003430AD" w:rsidP="003430AD">
      <w:r>
        <w:t>00;20;21;21 - 00;20;38;16</w:t>
      </w:r>
    </w:p>
    <w:p w14:paraId="029DCCB1" w14:textId="77777777" w:rsidR="003430AD" w:rsidRDefault="003430AD" w:rsidP="003430AD">
      <w:r>
        <w:t>Speaker 4</w:t>
      </w:r>
    </w:p>
    <w:p w14:paraId="7AC250C1" w14:textId="77777777" w:rsidR="003430AD" w:rsidRDefault="003430AD" w:rsidP="003430AD">
      <w:r>
        <w:t xml:space="preserve">And then last but not least, they also give me a portion of events and content production. And I always joke with the team, it's because a lot of what we do is so heavy. They want to </w:t>
      </w:r>
      <w:r>
        <w:lastRenderedPageBreak/>
        <w:t>make sure that I still get to have a little fun every now and then, but when you mash all four of those things together, I never know.</w:t>
      </w:r>
    </w:p>
    <w:p w14:paraId="0BA0EDA3" w14:textId="77777777" w:rsidR="003430AD" w:rsidRDefault="003430AD" w:rsidP="003430AD"/>
    <w:p w14:paraId="37C93173" w14:textId="77777777" w:rsidR="003430AD" w:rsidRDefault="003430AD" w:rsidP="003430AD">
      <w:r>
        <w:t>00;20;38;16 - 00;21;03;19</w:t>
      </w:r>
    </w:p>
    <w:p w14:paraId="3C7ADB33" w14:textId="77777777" w:rsidR="003430AD" w:rsidRDefault="003430AD" w:rsidP="003430AD">
      <w:r>
        <w:t>Speaker 4</w:t>
      </w:r>
    </w:p>
    <w:p w14:paraId="503805DF" w14:textId="77777777" w:rsidR="003430AD" w:rsidRDefault="003430AD" w:rsidP="003430AD">
      <w:r>
        <w:t>Like I get up in the morning because I'm part of a European company to understand, like what's happening in Europe very early and sometimes it's pretty quiet and sometimes there's a lot going on. And so I just really never know. You know, I have a day planned with lots of meetings, and I might be meeting with government officials one moment hearing for my team about an event they're going to host the next, and then doing a major brief on an announcement we're going to make.</w:t>
      </w:r>
    </w:p>
    <w:p w14:paraId="10462DC2" w14:textId="77777777" w:rsidR="003430AD" w:rsidRDefault="003430AD" w:rsidP="003430AD"/>
    <w:p w14:paraId="6F56149C" w14:textId="77777777" w:rsidR="003430AD" w:rsidRDefault="003430AD" w:rsidP="003430AD">
      <w:r>
        <w:t>00;21;03;21 - 00;21;13;29</w:t>
      </w:r>
    </w:p>
    <w:p w14:paraId="54619A29" w14:textId="77777777" w:rsidR="003430AD" w:rsidRDefault="003430AD" w:rsidP="003430AD">
      <w:r>
        <w:t>Speaker 4</w:t>
      </w:r>
    </w:p>
    <w:p w14:paraId="3F63E98A" w14:textId="77777777" w:rsidR="003430AD" w:rsidRDefault="003430AD" w:rsidP="003430AD">
      <w:r>
        <w:t>And all of that gets thrown up in the air because someone decided to do something. Yeah. And so I just like, learn to live a little bit in the chaos and be okay with it, because that's the job.</w:t>
      </w:r>
    </w:p>
    <w:p w14:paraId="77033A62" w14:textId="77777777" w:rsidR="003430AD" w:rsidRDefault="003430AD" w:rsidP="003430AD"/>
    <w:p w14:paraId="51E3A6FB" w14:textId="77777777" w:rsidR="003430AD" w:rsidRDefault="003430AD" w:rsidP="003430AD">
      <w:r>
        <w:t>00;21;14;00 - 00;21;25;27</w:t>
      </w:r>
    </w:p>
    <w:p w14:paraId="2589BBE2" w14:textId="77777777" w:rsidR="003430AD" w:rsidRDefault="003430AD" w:rsidP="003430AD">
      <w:r>
        <w:t>Speaker 1</w:t>
      </w:r>
    </w:p>
    <w:p w14:paraId="2FF998A1" w14:textId="77777777" w:rsidR="003430AD" w:rsidRDefault="003430AD" w:rsidP="003430AD">
      <w:r>
        <w:t>Yeah. I want to go back to your time on campus. You were very involved on campus as a student in the 40 student government. All that who or what do you feel kind of made the most impact on you? I remind you, doctor, with us right there.</w:t>
      </w:r>
    </w:p>
    <w:p w14:paraId="156135ED" w14:textId="77777777" w:rsidR="003430AD" w:rsidRDefault="003430AD" w:rsidP="003430AD"/>
    <w:p w14:paraId="4D5E8BFB" w14:textId="77777777" w:rsidR="003430AD" w:rsidRDefault="003430AD" w:rsidP="003430AD">
      <w:r>
        <w:t>00;21;25;29 - 00;21;44;14</w:t>
      </w:r>
    </w:p>
    <w:p w14:paraId="3F2CEF94" w14:textId="77777777" w:rsidR="003430AD" w:rsidRDefault="003430AD" w:rsidP="003430AD">
      <w:r>
        <w:t>Speaker 4</w:t>
      </w:r>
    </w:p>
    <w:p w14:paraId="39EFE0F9" w14:textId="77777777" w:rsidR="003430AD" w:rsidRDefault="003430AD" w:rsidP="003430AD">
      <w:r>
        <w:t>I love it. Yes, there is no question that doctor with was a huge part of my experience at North Texas. And I will say, just like taking a big step back, one of the great things about my university experience is because I came from this small town. I didn't know anyone lots of people in our college with friends.</w:t>
      </w:r>
    </w:p>
    <w:p w14:paraId="429692FD" w14:textId="77777777" w:rsidR="003430AD" w:rsidRDefault="003430AD" w:rsidP="003430AD"/>
    <w:p w14:paraId="2591C848" w14:textId="77777777" w:rsidR="003430AD" w:rsidRDefault="003430AD" w:rsidP="003430AD">
      <w:r>
        <w:t>00;21;44;17 - 00;22;01;02</w:t>
      </w:r>
    </w:p>
    <w:p w14:paraId="64BD39DC" w14:textId="77777777" w:rsidR="003430AD" w:rsidRDefault="003430AD" w:rsidP="003430AD">
      <w:r>
        <w:t>Speaker 4</w:t>
      </w:r>
    </w:p>
    <w:p w14:paraId="4A61A69B" w14:textId="77777777" w:rsidR="003430AD" w:rsidRDefault="003430AD" w:rsidP="003430AD">
      <w:r>
        <w:t>I didn't have any friends that were coming to North Texas. And so even when it came to my roommates, you know, it was very much like what friends I was going to make. And so I knew that it was on me if I wanted to make friends, and I wanted to have a network and I wanted to enjoy college, I had to get out there and find them.</w:t>
      </w:r>
    </w:p>
    <w:p w14:paraId="1F41618D" w14:textId="77777777" w:rsidR="003430AD" w:rsidRDefault="003430AD" w:rsidP="003430AD"/>
    <w:p w14:paraId="2A481E83" w14:textId="77777777" w:rsidR="003430AD" w:rsidRDefault="003430AD" w:rsidP="003430AD">
      <w:r>
        <w:t>00;22;01;04 - 00;22;20;28</w:t>
      </w:r>
    </w:p>
    <w:p w14:paraId="2BC75B96" w14:textId="77777777" w:rsidR="003430AD" w:rsidRDefault="003430AD" w:rsidP="003430AD">
      <w:r>
        <w:t>Speaker 4</w:t>
      </w:r>
    </w:p>
    <w:p w14:paraId="1A1154B9" w14:textId="77777777" w:rsidR="003430AD" w:rsidRDefault="003430AD" w:rsidP="003430AD">
      <w:r>
        <w:t>And so immediately when I got here, I had an aunt who was a maker. I wanted to join a sorority because I was like, it's a great way to meet people. I also heard that they have tutoring, that they focus on helping you with academics. I also heard like, it's a great way to forge this network. And so I went through Sorority Rush and joined Chi Mega.</w:t>
      </w:r>
    </w:p>
    <w:p w14:paraId="25EBFEC5" w14:textId="77777777" w:rsidR="003430AD" w:rsidRDefault="003430AD" w:rsidP="003430AD"/>
    <w:p w14:paraId="6999A2EE" w14:textId="77777777" w:rsidR="003430AD" w:rsidRDefault="003430AD" w:rsidP="003430AD">
      <w:r>
        <w:t>00;22;20;28 - 00;22;43;14</w:t>
      </w:r>
    </w:p>
    <w:p w14:paraId="460C7CB9" w14:textId="77777777" w:rsidR="003430AD" w:rsidRDefault="003430AD" w:rsidP="003430AD">
      <w:r>
        <w:t>Speaker 4</w:t>
      </w:r>
    </w:p>
    <w:p w14:paraId="68198D23" w14:textId="77777777" w:rsidR="003430AD" w:rsidRDefault="003430AD" w:rsidP="003430AD">
      <w:r>
        <w:t>And you know, I'm super grateful those friends are friends I'm going to have for my entire life. In fact, one of my my maid of honor, one of the people in my wedding 15 years ago was at the event last night with the students that we got to host and so I'm super grateful for that. And then I really built from there, you know, I was interested in student government because I was interested in government.</w:t>
      </w:r>
    </w:p>
    <w:p w14:paraId="37485FF1" w14:textId="77777777" w:rsidR="003430AD" w:rsidRDefault="003430AD" w:rsidP="003430AD"/>
    <w:p w14:paraId="6E956D6D" w14:textId="77777777" w:rsidR="003430AD" w:rsidRDefault="003430AD" w:rsidP="003430AD">
      <w:r>
        <w:t>00;22;43;16 - 00;23;02;17</w:t>
      </w:r>
    </w:p>
    <w:p w14:paraId="7593D65F" w14:textId="77777777" w:rsidR="003430AD" w:rsidRDefault="003430AD" w:rsidP="003430AD">
      <w:r>
        <w:t>Speaker 4</w:t>
      </w:r>
    </w:p>
    <w:p w14:paraId="4393EA61" w14:textId="77777777" w:rsidR="003430AD" w:rsidRDefault="003430AD" w:rsidP="003430AD">
      <w:r>
        <w:t>And so I got involved with that and had a chance to be the vice president of the student body, which was pretty incredible. And then 940 is a great way to be an ambassador on behalf of the university. I was super proud of being a part of the university. And so to be able to share that with other students, prospective students, that was very interesting to me.</w:t>
      </w:r>
    </w:p>
    <w:p w14:paraId="1C936C6C" w14:textId="77777777" w:rsidR="003430AD" w:rsidRDefault="003430AD" w:rsidP="003430AD"/>
    <w:p w14:paraId="5EB33543" w14:textId="77777777" w:rsidR="003430AD" w:rsidRDefault="003430AD" w:rsidP="003430AD">
      <w:r>
        <w:lastRenderedPageBreak/>
        <w:t>00;23;02;19 - 00;23;31;13</w:t>
      </w:r>
    </w:p>
    <w:p w14:paraId="1C0F36DD" w14:textId="77777777" w:rsidR="003430AD" w:rsidRDefault="003430AD" w:rsidP="003430AD">
      <w:r>
        <w:t>Speaker 4</w:t>
      </w:r>
    </w:p>
    <w:p w14:paraId="0EB888DD" w14:textId="77777777" w:rsidR="003430AD" w:rsidRDefault="003430AD" w:rsidP="003430AD">
      <w:r>
        <w:t>And so if there was some way that I can make a difference and make friends, I was ready to sign up. And then I would mention doctor With and people like Doctor Pohl, who since passed. I had this group of administrators who saw the spark in me to have this desire to make this impact, and instead of saying like, go sit in your student corner, they found ways to incorporate me in every aspect of the university life.</w:t>
      </w:r>
    </w:p>
    <w:p w14:paraId="58675230" w14:textId="77777777" w:rsidR="003430AD" w:rsidRDefault="003430AD" w:rsidP="003430AD"/>
    <w:p w14:paraId="0EC8D55B" w14:textId="77777777" w:rsidR="003430AD" w:rsidRDefault="003430AD" w:rsidP="003430AD">
      <w:r>
        <w:t>00;23;31;15 - 00;23;54;11</w:t>
      </w:r>
    </w:p>
    <w:p w14:paraId="49ADB656" w14:textId="77777777" w:rsidR="003430AD" w:rsidRDefault="003430AD" w:rsidP="003430AD">
      <w:r>
        <w:t>Speaker 4</w:t>
      </w:r>
    </w:p>
    <w:p w14:paraId="2838D683" w14:textId="77777777" w:rsidR="003430AD" w:rsidRDefault="003430AD" w:rsidP="003430AD">
      <w:r>
        <w:t>And so I even went to work for doctor With helping her with summer orientations. I worked for Doctor Pohl, doing an entire project about how to improve the homecoming experience, how to think about alums because I was going to soon become one. And so I, you know, when, when I had this goal, rather than sort of saying, you're student, go be a student.</w:t>
      </w:r>
    </w:p>
    <w:p w14:paraId="278A2E31" w14:textId="77777777" w:rsidR="003430AD" w:rsidRDefault="003430AD" w:rsidP="003430AD"/>
    <w:p w14:paraId="7B1AD607" w14:textId="77777777" w:rsidR="003430AD" w:rsidRDefault="003430AD" w:rsidP="003430AD">
      <w:r>
        <w:t>00;23;54;14 - 00;24;14;00</w:t>
      </w:r>
    </w:p>
    <w:p w14:paraId="4F91CEA4" w14:textId="77777777" w:rsidR="003430AD" w:rsidRDefault="003430AD" w:rsidP="003430AD">
      <w:r>
        <w:t>Speaker 4</w:t>
      </w:r>
    </w:p>
    <w:p w14:paraId="27B14C69" w14:textId="77777777" w:rsidR="003430AD" w:rsidRDefault="003430AD" w:rsidP="003430AD">
      <w:r>
        <w:t>They found ways to tap into that, that hopefully were good for the university. But I made friends for life. But more importantly, I developed confidence. I learned how to push for things that matter to me in a respectful way. I learned how to disagree and commit. I also learned that sometimes you can want something really badly, but it doesn't make sense right now.</w:t>
      </w:r>
    </w:p>
    <w:p w14:paraId="57CD2206" w14:textId="77777777" w:rsidR="003430AD" w:rsidRDefault="003430AD" w:rsidP="003430AD"/>
    <w:p w14:paraId="739F1DC3" w14:textId="77777777" w:rsidR="003430AD" w:rsidRDefault="003430AD" w:rsidP="003430AD">
      <w:r>
        <w:t>00;24;14;02 - 00;24;32;24</w:t>
      </w:r>
    </w:p>
    <w:p w14:paraId="3A45BD06" w14:textId="77777777" w:rsidR="003430AD" w:rsidRDefault="003430AD" w:rsidP="003430AD">
      <w:r>
        <w:t>Speaker 4</w:t>
      </w:r>
    </w:p>
    <w:p w14:paraId="20715A56" w14:textId="77777777" w:rsidR="003430AD" w:rsidRDefault="003430AD" w:rsidP="003430AD">
      <w:r>
        <w:t>And so an example of that is that we were going to build, a university rec center. And so my, my college president and I ran on the platform of getting students more involved on campus. We felt like the campus experience was such an important one, and we wanted students to have a place to hang out. And the university Union is a great spot.</w:t>
      </w:r>
    </w:p>
    <w:p w14:paraId="37A34FD6" w14:textId="77777777" w:rsidR="003430AD" w:rsidRDefault="003430AD" w:rsidP="003430AD"/>
    <w:p w14:paraId="0F3AA03C" w14:textId="77777777" w:rsidR="003430AD" w:rsidRDefault="003430AD" w:rsidP="003430AD">
      <w:r>
        <w:lastRenderedPageBreak/>
        <w:t>00;24;32;24 - 00;24;56;09</w:t>
      </w:r>
    </w:p>
    <w:p w14:paraId="5721C8F4" w14:textId="77777777" w:rsidR="003430AD" w:rsidRDefault="003430AD" w:rsidP="003430AD">
      <w:r>
        <w:t>Speaker 4</w:t>
      </w:r>
    </w:p>
    <w:p w14:paraId="46272A75" w14:textId="77777777" w:rsidR="003430AD" w:rsidRDefault="003430AD" w:rsidP="003430AD">
      <w:r>
        <w:t>But the reality is a lot of it is meeting rooms. And so we wanted more of a like casual hangout. Workout space would be great. And so we needed state funding for that. And so that gave me sort of my first taste of lobbying the government to try to secure that state funding. There was a legislator who was tied to North Texas by the name of Tony Goolsbee, who was a great friend and mentor to me.</w:t>
      </w:r>
    </w:p>
    <w:p w14:paraId="6794A0F8" w14:textId="77777777" w:rsidR="003430AD" w:rsidRDefault="003430AD" w:rsidP="003430AD"/>
    <w:p w14:paraId="4BF03B76" w14:textId="77777777" w:rsidR="003430AD" w:rsidRDefault="003430AD" w:rsidP="003430AD">
      <w:r>
        <w:t>00;24;56;12 - 00;25;17;24</w:t>
      </w:r>
    </w:p>
    <w:p w14:paraId="5A25F0E3" w14:textId="77777777" w:rsidR="003430AD" w:rsidRDefault="003430AD" w:rsidP="003430AD">
      <w:r>
        <w:t>Speaker 4</w:t>
      </w:r>
    </w:p>
    <w:p w14:paraId="7C971831" w14:textId="77777777" w:rsidR="003430AD" w:rsidRDefault="003430AD" w:rsidP="003430AD">
      <w:r>
        <w:t>And so he was one of the legislators that I lobbied for this, this piece of legislation. I even got to go and testify I before the state of Texas, which was pretty incredible. The interesting thing about the rec center is we would never see a built. And so even though we were lobbying for the funds and we thought it was very necessary, it was sort of like, not right now.</w:t>
      </w:r>
    </w:p>
    <w:p w14:paraId="4B8806F0" w14:textId="77777777" w:rsidR="003430AD" w:rsidRDefault="003430AD" w:rsidP="003430AD"/>
    <w:p w14:paraId="3C7EF7AF" w14:textId="77777777" w:rsidR="003430AD" w:rsidRDefault="003430AD" w:rsidP="003430AD">
      <w:r>
        <w:t>00;25;17;26 - 00;25;26;01</w:t>
      </w:r>
    </w:p>
    <w:p w14:paraId="6DF0CDE3" w14:textId="77777777" w:rsidR="003430AD" w:rsidRDefault="003430AD" w:rsidP="003430AD">
      <w:r>
        <w:t>Speaker 4</w:t>
      </w:r>
    </w:p>
    <w:p w14:paraId="4A176B16" w14:textId="77777777" w:rsidR="003430AD" w:rsidRDefault="003430AD" w:rsidP="003430AD">
      <w:r>
        <w:t>It's just not going to happen right now. And so we didn't get to enjoy it. But today my kids are traveling with me. They got to go rock climb.</w:t>
      </w:r>
    </w:p>
    <w:p w14:paraId="7F73FAF0" w14:textId="77777777" w:rsidR="003430AD" w:rsidRDefault="003430AD" w:rsidP="003430AD"/>
    <w:p w14:paraId="1F6EC220" w14:textId="77777777" w:rsidR="003430AD" w:rsidRDefault="003430AD" w:rsidP="003430AD">
      <w:r>
        <w:t>00;25;26;02 - 00;25;29;02</w:t>
      </w:r>
    </w:p>
    <w:p w14:paraId="7719FF8B" w14:textId="77777777" w:rsidR="003430AD" w:rsidRDefault="003430AD" w:rsidP="003430AD">
      <w:r>
        <w:t>Speaker 1</w:t>
      </w:r>
    </w:p>
    <w:p w14:paraId="3B6D60FF" w14:textId="77777777" w:rsidR="003430AD" w:rsidRDefault="003430AD" w:rsidP="003430AD">
      <w:r>
        <w:t>I was going to ask you I kind of a nice little circle moment.</w:t>
      </w:r>
    </w:p>
    <w:p w14:paraId="6E2EE6E2" w14:textId="77777777" w:rsidR="003430AD" w:rsidRDefault="003430AD" w:rsidP="003430AD"/>
    <w:p w14:paraId="185C5A8C" w14:textId="77777777" w:rsidR="003430AD" w:rsidRDefault="003430AD" w:rsidP="003430AD">
      <w:r>
        <w:t>00;25;29;05 - 00;25;38;01</w:t>
      </w:r>
    </w:p>
    <w:p w14:paraId="2A0A7CA9" w14:textId="77777777" w:rsidR="003430AD" w:rsidRDefault="003430AD" w:rsidP="003430AD">
      <w:r>
        <w:t>Speaker 4</w:t>
      </w:r>
    </w:p>
    <w:p w14:paraId="6F5D2407" w14:textId="77777777" w:rsidR="003430AD" w:rsidRDefault="003430AD" w:rsidP="003430AD">
      <w:r>
        <w:t>It was such a full circle moment. I told my kids I was like, you're going to a building that mommy help get filled. My kids are a little like, whatever we.</w:t>
      </w:r>
    </w:p>
    <w:p w14:paraId="633C0911" w14:textId="77777777" w:rsidR="003430AD" w:rsidRDefault="003430AD" w:rsidP="003430AD"/>
    <w:p w14:paraId="1134BA01" w14:textId="77777777" w:rsidR="003430AD" w:rsidRDefault="003430AD" w:rsidP="003430AD">
      <w:r>
        <w:t>00;25;38;01 - 00;25;38;22</w:t>
      </w:r>
    </w:p>
    <w:p w14:paraId="2ED07043" w14:textId="77777777" w:rsidR="003430AD" w:rsidRDefault="003430AD" w:rsidP="003430AD">
      <w:r>
        <w:t>Speaker 2</w:t>
      </w:r>
    </w:p>
    <w:p w14:paraId="0D6F8127" w14:textId="77777777" w:rsidR="003430AD" w:rsidRDefault="003430AD" w:rsidP="003430AD">
      <w:r>
        <w:t>Want to like.</w:t>
      </w:r>
    </w:p>
    <w:p w14:paraId="09BA5B3C" w14:textId="77777777" w:rsidR="003430AD" w:rsidRDefault="003430AD" w:rsidP="003430AD"/>
    <w:p w14:paraId="4D4ACAC3" w14:textId="77777777" w:rsidR="003430AD" w:rsidRDefault="003430AD" w:rsidP="003430AD">
      <w:r>
        <w:t>00;25;38;25 - 00;25;40;00</w:t>
      </w:r>
    </w:p>
    <w:p w14:paraId="49517CFF" w14:textId="77777777" w:rsidR="003430AD" w:rsidRDefault="003430AD" w:rsidP="003430AD">
      <w:r>
        <w:t>Speaker 4</w:t>
      </w:r>
    </w:p>
    <w:p w14:paraId="56351A87" w14:textId="77777777" w:rsidR="003430AD" w:rsidRDefault="003430AD" w:rsidP="003430AD">
      <w:r>
        <w:t>But I was very excited.</w:t>
      </w:r>
    </w:p>
    <w:p w14:paraId="4E47895B" w14:textId="77777777" w:rsidR="003430AD" w:rsidRDefault="003430AD" w:rsidP="003430AD"/>
    <w:p w14:paraId="296D3982" w14:textId="77777777" w:rsidR="003430AD" w:rsidRDefault="003430AD" w:rsidP="003430AD">
      <w:r>
        <w:t>00;25;40;06 - 00;25;54;29</w:t>
      </w:r>
    </w:p>
    <w:p w14:paraId="5E43F4B6" w14:textId="77777777" w:rsidR="003430AD" w:rsidRDefault="003430AD" w:rsidP="003430AD">
      <w:r>
        <w:t>Speaker 1</w:t>
      </w:r>
    </w:p>
    <w:p w14:paraId="700FC4B4" w14:textId="77777777" w:rsidR="003430AD" w:rsidRDefault="003430AD" w:rsidP="003430AD">
      <w:r>
        <w:t>That's awesome. So very successful career mother of two. So I'm sure you're incredibly busy, but I heard you mention a couple times yesterday that you badgered doctor with for the opportunity to come here and talk to class about the students. So why is that so important to you, to come back here and make time for something like that?</w:t>
      </w:r>
    </w:p>
    <w:p w14:paraId="27FA1E62" w14:textId="77777777" w:rsidR="003430AD" w:rsidRDefault="003430AD" w:rsidP="003430AD"/>
    <w:p w14:paraId="416C6C25" w14:textId="77777777" w:rsidR="003430AD" w:rsidRDefault="003430AD" w:rsidP="003430AD">
      <w:r>
        <w:t>00;25;55;01 - 00;26;23;25</w:t>
      </w:r>
    </w:p>
    <w:p w14:paraId="777D9969" w14:textId="77777777" w:rsidR="003430AD" w:rsidRDefault="003430AD" w:rsidP="003430AD">
      <w:r>
        <w:t>Speaker 4</w:t>
      </w:r>
    </w:p>
    <w:p w14:paraId="28734669" w14:textId="77777777" w:rsidR="003430AD" w:rsidRDefault="003430AD" w:rsidP="003430AD">
      <w:r>
        <w:t>I the reason why I feel so strongly about talking to students is because I want them to know I grew up in this small town. I know many of the North Texas student population, our first generation college students, and I think that sometimes we will limit ourselves when the world is ready to be our oyster. And I think if you can see people who have found success, who come from where you came from, you'll know it's possible.</w:t>
      </w:r>
    </w:p>
    <w:p w14:paraId="6960E7F5" w14:textId="77777777" w:rsidR="003430AD" w:rsidRDefault="003430AD" w:rsidP="003430AD"/>
    <w:p w14:paraId="45AF9C96" w14:textId="77777777" w:rsidR="003430AD" w:rsidRDefault="003430AD" w:rsidP="003430AD">
      <w:r>
        <w:t>00;26;23;27 - 00;26;39;03</w:t>
      </w:r>
    </w:p>
    <w:p w14:paraId="7D17069F" w14:textId="77777777" w:rsidR="003430AD" w:rsidRDefault="003430AD" w:rsidP="003430AD">
      <w:r>
        <w:t>Speaker 4</w:t>
      </w:r>
    </w:p>
    <w:p w14:paraId="776603AF" w14:textId="77777777" w:rsidR="003430AD" w:rsidRDefault="003430AD" w:rsidP="003430AD">
      <w:r>
        <w:t xml:space="preserve">And so I get to spend a lot of time in this role at Spotify. We work with young people a lot. There are a lot of Gen Zers on Spotify. I'm sure that's not shock you. And so I spend a lot of </w:t>
      </w:r>
      <w:r>
        <w:lastRenderedPageBreak/>
        <w:t>time on college campuses doing events and activations, talking to school groups. But this is my school.</w:t>
      </w:r>
    </w:p>
    <w:p w14:paraId="1FA84F6E" w14:textId="77777777" w:rsidR="003430AD" w:rsidRDefault="003430AD" w:rsidP="003430AD"/>
    <w:p w14:paraId="16FBF65F" w14:textId="77777777" w:rsidR="003430AD" w:rsidRDefault="003430AD" w:rsidP="003430AD">
      <w:r>
        <w:t>00;26;39;06 - 00;26;58;08</w:t>
      </w:r>
    </w:p>
    <w:p w14:paraId="5B2751F5" w14:textId="77777777" w:rsidR="003430AD" w:rsidRDefault="003430AD" w:rsidP="003430AD">
      <w:r>
        <w:t>Speaker 4</w:t>
      </w:r>
    </w:p>
    <w:p w14:paraId="0E800DBB" w14:textId="77777777" w:rsidR="003430AD" w:rsidRDefault="003430AD" w:rsidP="003430AD">
      <w:r>
        <w:t>And so there's something very special about coming home. But I am more than anything, when it's talk to the time NGOs and the journalism students and the student government students to say to them, you know, I'm still going, keep going. Like you can do anything you want to do. And maybe you don't want to work for a tech company.</w:t>
      </w:r>
    </w:p>
    <w:p w14:paraId="619B7DB9" w14:textId="77777777" w:rsidR="003430AD" w:rsidRDefault="003430AD" w:rsidP="003430AD"/>
    <w:p w14:paraId="2533044A" w14:textId="77777777" w:rsidR="003430AD" w:rsidRDefault="003430AD" w:rsidP="003430AD">
      <w:r>
        <w:t>00;26;58;08 - 00;27;16;18</w:t>
      </w:r>
    </w:p>
    <w:p w14:paraId="31385BCE" w14:textId="77777777" w:rsidR="003430AD" w:rsidRDefault="003430AD" w:rsidP="003430AD">
      <w:r>
        <w:t>Speaker 4</w:t>
      </w:r>
    </w:p>
    <w:p w14:paraId="5A26CE44" w14:textId="77777777" w:rsidR="003430AD" w:rsidRDefault="003430AD" w:rsidP="003430AD">
      <w:r>
        <w:t>Maybe you want to go into real estate or work for your family business. Maybe you want to be an entrepreneur of some kind. Maybe you want to buy a small business. Whatever you want to do, like just go do it. I think so often we spend a lot of time in our own head, like talking about what we're going to do, thinking about what we're going to do.</w:t>
      </w:r>
    </w:p>
    <w:p w14:paraId="1DC3FE24" w14:textId="77777777" w:rsidR="003430AD" w:rsidRDefault="003430AD" w:rsidP="003430AD"/>
    <w:p w14:paraId="02F97317" w14:textId="77777777" w:rsidR="003430AD" w:rsidRDefault="003430AD" w:rsidP="003430AD">
      <w:r>
        <w:t>00;27;16;20 - 00;27;32;00</w:t>
      </w:r>
    </w:p>
    <w:p w14:paraId="36C0DBD3" w14:textId="77777777" w:rsidR="003430AD" w:rsidRDefault="003430AD" w:rsidP="003430AD">
      <w:r>
        <w:t>Speaker 4</w:t>
      </w:r>
    </w:p>
    <w:p w14:paraId="1FBDF66A" w14:textId="77777777" w:rsidR="003430AD" w:rsidRDefault="003430AD" w:rsidP="003430AD">
      <w:r>
        <w:t>And one of my messages for for the students this week was start. Yeah, you got to start like I went to Washington, D.C., I pounded the pavement. I started I didn't start in the role I wanted. I started in the very bottom, but I started. And you just got to start.</w:t>
      </w:r>
    </w:p>
    <w:p w14:paraId="55A2F2EF" w14:textId="77777777" w:rsidR="003430AD" w:rsidRDefault="003430AD" w:rsidP="003430AD"/>
    <w:p w14:paraId="674E9E07" w14:textId="77777777" w:rsidR="003430AD" w:rsidRDefault="003430AD" w:rsidP="003430AD">
      <w:r>
        <w:t>00;27;32;06 - 00;27;37;08</w:t>
      </w:r>
    </w:p>
    <w:p w14:paraId="4E115F43" w14:textId="77777777" w:rsidR="003430AD" w:rsidRDefault="003430AD" w:rsidP="003430AD">
      <w:r>
        <w:t>Speaker 1</w:t>
      </w:r>
    </w:p>
    <w:p w14:paraId="0B807CB0" w14:textId="77777777" w:rsidR="003430AD" w:rsidRDefault="003430AD" w:rsidP="003430AD">
      <w:r>
        <w:t>Yeah. And then you mentioned coming home. What's your favorite part about coming back to campus and coming back to Denton?</w:t>
      </w:r>
    </w:p>
    <w:p w14:paraId="5B3C1C44" w14:textId="77777777" w:rsidR="003430AD" w:rsidRDefault="003430AD" w:rsidP="003430AD"/>
    <w:p w14:paraId="2C153C9D" w14:textId="77777777" w:rsidR="003430AD" w:rsidRDefault="003430AD" w:rsidP="003430AD">
      <w:r>
        <w:t>00;27;37;10 - 00;28;02;10</w:t>
      </w:r>
    </w:p>
    <w:p w14:paraId="45C319B1" w14:textId="77777777" w:rsidR="003430AD" w:rsidRDefault="003430AD" w:rsidP="003430AD">
      <w:r>
        <w:lastRenderedPageBreak/>
        <w:t>Speaker 4</w:t>
      </w:r>
    </w:p>
    <w:p w14:paraId="68BD8027" w14:textId="77777777" w:rsidR="003430AD" w:rsidRDefault="003430AD" w:rsidP="003430AD">
      <w:r>
        <w:t>Well, I'm going to go have Mexican food tonight and I am very excited about it. My Tex-Mex fix is something I've been dreaming about for weeks, and so I can't wait. But on the whole, coming back to campus, it's so special because it's the same and different. Yeah. You know, there are some buildings. I walked into the building where I worked as a student yesterday and had lunch, with the president, who was so kind to host me.</w:t>
      </w:r>
    </w:p>
    <w:p w14:paraId="48EA44BD" w14:textId="77777777" w:rsidR="003430AD" w:rsidRDefault="003430AD" w:rsidP="003430AD"/>
    <w:p w14:paraId="5E5BE811" w14:textId="77777777" w:rsidR="003430AD" w:rsidRDefault="003430AD" w:rsidP="003430AD">
      <w:r>
        <w:t>00;28;02;12 - 00;28;07;29</w:t>
      </w:r>
    </w:p>
    <w:p w14:paraId="06E2B31D" w14:textId="77777777" w:rsidR="003430AD" w:rsidRDefault="003430AD" w:rsidP="003430AD">
      <w:r>
        <w:t>Speaker 4</w:t>
      </w:r>
    </w:p>
    <w:p w14:paraId="41FE1855" w14:textId="77777777" w:rsidR="003430AD" w:rsidRDefault="003430AD" w:rsidP="003430AD">
      <w:r>
        <w:t>And I felt all the nostalgia. And I said to Elizabeth as we were walking up, do you remember.</w:t>
      </w:r>
    </w:p>
    <w:p w14:paraId="4BF84294" w14:textId="77777777" w:rsidR="003430AD" w:rsidRDefault="003430AD" w:rsidP="003430AD"/>
    <w:p w14:paraId="0E1F0F78" w14:textId="77777777" w:rsidR="003430AD" w:rsidRDefault="003430AD" w:rsidP="003430AD">
      <w:r>
        <w:t>00;28;07;29 - 00;28;09;11</w:t>
      </w:r>
    </w:p>
    <w:p w14:paraId="58A1310E" w14:textId="77777777" w:rsidR="003430AD" w:rsidRDefault="003430AD" w:rsidP="003430AD">
      <w:r>
        <w:t>Speaker 2</w:t>
      </w:r>
    </w:p>
    <w:p w14:paraId="3AE3C459" w14:textId="77777777" w:rsidR="003430AD" w:rsidRDefault="003430AD" w:rsidP="003430AD">
      <w:r>
        <w:t>We lined this hallway.</w:t>
      </w:r>
    </w:p>
    <w:p w14:paraId="4EF05124" w14:textId="77777777" w:rsidR="003430AD" w:rsidRDefault="003430AD" w:rsidP="003430AD"/>
    <w:p w14:paraId="74659E81" w14:textId="77777777" w:rsidR="003430AD" w:rsidRDefault="003430AD" w:rsidP="003430AD">
      <w:r>
        <w:t>00;28;09;11 - 00;28;29;00</w:t>
      </w:r>
    </w:p>
    <w:p w14:paraId="797E9F30" w14:textId="77777777" w:rsidR="003430AD" w:rsidRDefault="003430AD" w:rsidP="003430AD">
      <w:r>
        <w:t>Speaker 4</w:t>
      </w:r>
    </w:p>
    <w:p w14:paraId="09ADFD09" w14:textId="77777777" w:rsidR="003430AD" w:rsidRDefault="003430AD" w:rsidP="003430AD">
      <w:r>
        <w:t>With balloons, and we had this incredible student who was an opera singer, who's a friend of ours perform each week for parents, during the parent association and so that brought back that flood of memories and all the fun that I got to have as a student connecting in different ways. And then there are new, beautiful buildings and lots of new faces.</w:t>
      </w:r>
    </w:p>
    <w:p w14:paraId="72D0FAD6" w14:textId="77777777" w:rsidR="003430AD" w:rsidRDefault="003430AD" w:rsidP="003430AD"/>
    <w:p w14:paraId="5633E943" w14:textId="77777777" w:rsidR="003430AD" w:rsidRDefault="003430AD" w:rsidP="003430AD">
      <w:r>
        <w:t>00;28;29;00 - 00;28;35;25</w:t>
      </w:r>
    </w:p>
    <w:p w14:paraId="2088A368" w14:textId="77777777" w:rsidR="003430AD" w:rsidRDefault="003430AD" w:rsidP="003430AD">
      <w:r>
        <w:t>Speaker 4</w:t>
      </w:r>
    </w:p>
    <w:p w14:paraId="34F18E1F" w14:textId="77777777" w:rsidR="003430AD" w:rsidRDefault="003430AD" w:rsidP="003430AD">
      <w:r>
        <w:t>And so to meet those people, to see their enthusiasm, it just reminds me of how exciting a college campus can be.</w:t>
      </w:r>
    </w:p>
    <w:p w14:paraId="31E5FDB9" w14:textId="77777777" w:rsidR="003430AD" w:rsidRDefault="003430AD" w:rsidP="003430AD"/>
    <w:p w14:paraId="5F438077" w14:textId="77777777" w:rsidR="003430AD" w:rsidRDefault="003430AD" w:rsidP="003430AD">
      <w:r>
        <w:t>00;28;35;25 - 00;28;41;19</w:t>
      </w:r>
    </w:p>
    <w:p w14:paraId="3BA44267" w14:textId="77777777" w:rsidR="003430AD" w:rsidRDefault="003430AD" w:rsidP="003430AD">
      <w:r>
        <w:lastRenderedPageBreak/>
        <w:t>Speaker 1</w:t>
      </w:r>
    </w:p>
    <w:p w14:paraId="279435D9" w14:textId="77777777" w:rsidR="003430AD" w:rsidRDefault="003430AD" w:rsidP="003430AD">
      <w:r>
        <w:t>Yeah, I was going to ask what hit the nostalgia button for you? And then what's the biggest surprise change that you noticed?</w:t>
      </w:r>
    </w:p>
    <w:p w14:paraId="7BE283CB" w14:textId="77777777" w:rsidR="003430AD" w:rsidRDefault="003430AD" w:rsidP="003430AD"/>
    <w:p w14:paraId="3BE70B44" w14:textId="77777777" w:rsidR="003430AD" w:rsidRDefault="003430AD" w:rsidP="003430AD">
      <w:r>
        <w:t>00;28;41;19 - 00;29;05;13</w:t>
      </w:r>
    </w:p>
    <w:p w14:paraId="29A80798" w14:textId="77777777" w:rsidR="003430AD" w:rsidRDefault="003430AD" w:rsidP="003430AD">
      <w:r>
        <w:t>Speaker 4</w:t>
      </w:r>
    </w:p>
    <w:p w14:paraId="2E382E88" w14:textId="77777777" w:rsidR="003430AD" w:rsidRDefault="003430AD" w:rsidP="003430AD">
      <w:r>
        <w:t>It's definitely bigger and so I knew it would get bigger. It's wild to think of how many students attend North Texas now. And so I do think the buildings in many ways it looks modern and different. And then they look the same if you go into certain ones. I think what I love to see is the eeriness of the students yesterday, like that desire to learn, that commitment to like beyond time at class, to ask really great questions.</w:t>
      </w:r>
    </w:p>
    <w:p w14:paraId="3C5DE8DB" w14:textId="77777777" w:rsidR="003430AD" w:rsidRDefault="003430AD" w:rsidP="003430AD"/>
    <w:p w14:paraId="79BADE0A" w14:textId="77777777" w:rsidR="003430AD" w:rsidRDefault="003430AD" w:rsidP="003430AD">
      <w:r>
        <w:t>00;29;05;15 - 00;29;26;10</w:t>
      </w:r>
    </w:p>
    <w:p w14:paraId="10E52696" w14:textId="77777777" w:rsidR="003430AD" w:rsidRDefault="003430AD" w:rsidP="003430AD">
      <w:r>
        <w:t>Speaker 4</w:t>
      </w:r>
    </w:p>
    <w:p w14:paraId="42061332" w14:textId="77777777" w:rsidR="003430AD" w:rsidRDefault="003430AD" w:rsidP="003430AD">
      <w:r>
        <w:t>I got great questions from the students, and I also got to do a Q&amp;A with the student government president. And he was fantastic tech. And so I just think that curiosity that I felt so much as a student of like, what's out there, I felt that very acutely. And so even though the buildings felt a little bit different, it's that spirit that sort of felt very much the same.</w:t>
      </w:r>
    </w:p>
    <w:p w14:paraId="7E1B42AC" w14:textId="77777777" w:rsidR="003430AD" w:rsidRDefault="003430AD" w:rsidP="003430AD"/>
    <w:p w14:paraId="76D9B4B2" w14:textId="77777777" w:rsidR="003430AD" w:rsidRDefault="003430AD" w:rsidP="003430AD">
      <w:r>
        <w:t>00;29;26;11 - 00;29;36;15</w:t>
      </w:r>
    </w:p>
    <w:p w14:paraId="18F60661" w14:textId="77777777" w:rsidR="003430AD" w:rsidRDefault="003430AD" w:rsidP="003430AD">
      <w:r>
        <w:t>Speaker 1</w:t>
      </w:r>
    </w:p>
    <w:p w14:paraId="315F7881" w14:textId="77777777" w:rsidR="003430AD" w:rsidRDefault="003430AD" w:rsidP="003430AD">
      <w:r>
        <w:t>All right. So wrap up, what's, if you could leave students with one piece of advice? I know you got to talk to a few students yesterday for anybody listening to this who didn't get to hear you, what's your one piece of advice for students?</w:t>
      </w:r>
    </w:p>
    <w:p w14:paraId="369EA85B" w14:textId="77777777" w:rsidR="003430AD" w:rsidRDefault="003430AD" w:rsidP="003430AD"/>
    <w:p w14:paraId="7FAD8D70" w14:textId="77777777" w:rsidR="003430AD" w:rsidRDefault="003430AD" w:rsidP="003430AD">
      <w:r>
        <w:t>00;29;36;17 - 00;29;56;01</w:t>
      </w:r>
    </w:p>
    <w:p w14:paraId="4017EE7C" w14:textId="77777777" w:rsidR="003430AD" w:rsidRDefault="003430AD" w:rsidP="003430AD">
      <w:r>
        <w:t>Speaker 4</w:t>
      </w:r>
    </w:p>
    <w:p w14:paraId="7124DAFE" w14:textId="77777777" w:rsidR="003430AD" w:rsidRDefault="003430AD" w:rsidP="003430AD">
      <w:r>
        <w:t xml:space="preserve">My one piece of advice for students. It's a big question when I think back on my time here and I look at where I am today, I, ended up getting all these letters of recommendation from </w:t>
      </w:r>
      <w:r>
        <w:lastRenderedPageBreak/>
        <w:t>my time here at North Texas that I think was the difference maker as I was applying for that very first job on Capitol Hill.</w:t>
      </w:r>
    </w:p>
    <w:p w14:paraId="2DF23B36" w14:textId="77777777" w:rsidR="003430AD" w:rsidRDefault="003430AD" w:rsidP="003430AD"/>
    <w:p w14:paraId="40D64089" w14:textId="77777777" w:rsidR="003430AD" w:rsidRDefault="003430AD" w:rsidP="003430AD">
      <w:r>
        <w:t>00;29;56;04 - 00;30;15;12</w:t>
      </w:r>
    </w:p>
    <w:p w14:paraId="7676B144" w14:textId="77777777" w:rsidR="003430AD" w:rsidRDefault="003430AD" w:rsidP="003430AD">
      <w:r>
        <w:t>Speaker 4</w:t>
      </w:r>
    </w:p>
    <w:p w14:paraId="427B7451" w14:textId="77777777" w:rsidR="003430AD" w:rsidRDefault="003430AD" w:rsidP="003430AD">
      <w:r>
        <w:t>I'll never forget, I was closing out the interview, sitting on the steps of the Capitol because the building was closed for anthrax. And the chief of staff said to me, all right, we'll let you know. And I thought to myself, oh, I've got that ace card in my pocket. I've got all those letters of recommendation that I earned, and I hounded people to write for me, and I haven't shown him that yet.</w:t>
      </w:r>
    </w:p>
    <w:p w14:paraId="152A0F96" w14:textId="77777777" w:rsidR="003430AD" w:rsidRDefault="003430AD" w:rsidP="003430AD"/>
    <w:p w14:paraId="09A49DE6" w14:textId="77777777" w:rsidR="003430AD" w:rsidRDefault="003430AD" w:rsidP="003430AD">
      <w:r>
        <w:t>00;30;15;14 - 00;30;40;12</w:t>
      </w:r>
    </w:p>
    <w:p w14:paraId="0B4A4112" w14:textId="77777777" w:rsidR="003430AD" w:rsidRDefault="003430AD" w:rsidP="003430AD">
      <w:r>
        <w:t>Speaker 4</w:t>
      </w:r>
    </w:p>
    <w:p w14:paraId="3AAF1213" w14:textId="77777777" w:rsidR="003430AD" w:rsidRDefault="003430AD" w:rsidP="003430AD">
      <w:r>
        <w:t>And so I said, oh, just in case it's between me and another candidate, I would just love to show you. I come highly recommended. And I was only able to do that. I was only able to pull out that ace card and get that job. I believe because of my time here on campus, because I got involved, because I built connections, because I made friends, because people were willing to stick their neck out there for me.</w:t>
      </w:r>
    </w:p>
    <w:p w14:paraId="69554821" w14:textId="77777777" w:rsidR="003430AD" w:rsidRDefault="003430AD" w:rsidP="003430AD"/>
    <w:p w14:paraId="07BD030B" w14:textId="77777777" w:rsidR="003430AD" w:rsidRDefault="003430AD" w:rsidP="003430AD">
      <w:r>
        <w:t>00;30;40;14 - 00;31;03;12</w:t>
      </w:r>
    </w:p>
    <w:p w14:paraId="792A636E" w14:textId="77777777" w:rsidR="003430AD" w:rsidRDefault="003430AD" w:rsidP="003430AD">
      <w:r>
        <w:t>Speaker 4</w:t>
      </w:r>
    </w:p>
    <w:p w14:paraId="6A357A21" w14:textId="77777777" w:rsidR="003430AD" w:rsidRDefault="003430AD" w:rsidP="003430AD">
      <w:r>
        <w:t>And so I think that we are all given opportunity. Everyone is invited to attend class every day. If you're a student here, you can join any organization that you want, most of them at no cost. It's up to you to decide what things you do and don't take advantage of. The opportunity is yours. It sits right there in front of you, but no one can make you walk through it.</w:t>
      </w:r>
    </w:p>
    <w:p w14:paraId="209B37E8" w14:textId="77777777" w:rsidR="003430AD" w:rsidRDefault="003430AD" w:rsidP="003430AD"/>
    <w:p w14:paraId="7DBC72AE" w14:textId="77777777" w:rsidR="003430AD" w:rsidRDefault="003430AD" w:rsidP="003430AD">
      <w:r>
        <w:t>00;31;03;14 - 00;31;37;02</w:t>
      </w:r>
    </w:p>
    <w:p w14:paraId="41886E47" w14:textId="77777777" w:rsidR="003430AD" w:rsidRDefault="003430AD" w:rsidP="003430AD">
      <w:r>
        <w:t>Speaker 4</w:t>
      </w:r>
    </w:p>
    <w:p w14:paraId="29FB7761" w14:textId="77777777" w:rsidR="003430AD" w:rsidRDefault="003430AD" w:rsidP="003430AD">
      <w:r>
        <w:lastRenderedPageBreak/>
        <w:t>And so my piece of advice to students is you are all given this opportunity this time on campus, and it's a small, finite amount of time. Go make the most of it. Have friends that will show up 25 years later to cheer for you. Have relationships with administrators. Build connections with your professors so that when you're looking for that next job and you need someone to say, I know that person and I will vouch for that person, they're the first in line that doesn't happen if you don't go get it, if you don't earn it, if you don't work for it.</w:t>
      </w:r>
    </w:p>
    <w:p w14:paraId="2F1F990F" w14:textId="77777777" w:rsidR="003430AD" w:rsidRDefault="003430AD" w:rsidP="003430AD"/>
    <w:p w14:paraId="6A3F9F9A" w14:textId="77777777" w:rsidR="003430AD" w:rsidRDefault="003430AD" w:rsidP="003430AD">
      <w:r>
        <w:t>00;31;37;05 - 00;32;02;09</w:t>
      </w:r>
    </w:p>
    <w:p w14:paraId="25DAB7E8" w14:textId="77777777" w:rsidR="003430AD" w:rsidRDefault="003430AD" w:rsidP="003430AD">
      <w:r>
        <w:t>Speaker 4</w:t>
      </w:r>
    </w:p>
    <w:p w14:paraId="52CDF468" w14:textId="77777777" w:rsidR="003430AD" w:rsidRDefault="003430AD" w:rsidP="003430AD">
      <w:r>
        <w:t>Also, people who will allow you to make mistakes and learn and grow and safety. That happens because you build the sense of community on campus. And so no one's going to stop you. If you want to park your car and show up to class and go home. But instead, you could make friends, make connections, and have this remarkable experience and so my advice is take advantage of every opportunity because someday you won't have them anymore.</w:t>
      </w:r>
    </w:p>
    <w:p w14:paraId="42260B4E" w14:textId="77777777" w:rsidR="003430AD" w:rsidRDefault="003430AD" w:rsidP="003430AD"/>
    <w:p w14:paraId="488C7ACA" w14:textId="77777777" w:rsidR="003430AD" w:rsidRDefault="003430AD" w:rsidP="003430AD">
      <w:r>
        <w:t>00;32;02;11 - 00;32;07;09</w:t>
      </w:r>
    </w:p>
    <w:p w14:paraId="504F6DD9" w14:textId="77777777" w:rsidR="003430AD" w:rsidRDefault="003430AD" w:rsidP="003430AD">
      <w:r>
        <w:t>Speaker 1</w:t>
      </w:r>
    </w:p>
    <w:p w14:paraId="12360F34" w14:textId="77777777" w:rsidR="003430AD" w:rsidRDefault="003430AD" w:rsidP="003430AD">
      <w:r>
        <w:t>It's great. Thank you again, Dustin, for taking the time to not just talk to us, but talk to our students. Can we get to go mean green?</w:t>
      </w:r>
    </w:p>
    <w:p w14:paraId="3EF1EA8C" w14:textId="77777777" w:rsidR="003430AD" w:rsidRDefault="003430AD" w:rsidP="003430AD"/>
    <w:p w14:paraId="61BFE096" w14:textId="77777777" w:rsidR="003430AD" w:rsidRDefault="003430AD" w:rsidP="003430AD">
      <w:r>
        <w:t>00;32;07;13 - 00;32;11;28</w:t>
      </w:r>
    </w:p>
    <w:p w14:paraId="1917D1A2" w14:textId="77777777" w:rsidR="003430AD" w:rsidRDefault="003430AD" w:rsidP="003430AD">
      <w:r>
        <w:t>Speaker 4</w:t>
      </w:r>
    </w:p>
    <w:p w14:paraId="41D1DFFC" w14:textId="77777777" w:rsidR="003430AD" w:rsidRDefault="003430AD" w:rsidP="003430AD">
      <w:r>
        <w:t>Go mean green. Thank you so much for having me.</w:t>
      </w:r>
    </w:p>
    <w:p w14:paraId="2B8A9FDD" w14:textId="77777777" w:rsidR="003430AD" w:rsidRDefault="003430AD" w:rsidP="003430AD"/>
    <w:p w14:paraId="0023A88C" w14:textId="77777777" w:rsidR="003430AD" w:rsidRDefault="003430AD" w:rsidP="003430AD">
      <w:r>
        <w:t>00;32;12;00 - 00;32;22;06</w:t>
      </w:r>
    </w:p>
    <w:p w14:paraId="7305AC5E" w14:textId="77777777" w:rsidR="003430AD" w:rsidRDefault="003430AD" w:rsidP="003430AD">
      <w:r>
        <w:t>Speaker 2</w:t>
      </w:r>
    </w:p>
    <w:p w14:paraId="3BB2841E" w14:textId="77777777" w:rsidR="003430AD" w:rsidRDefault="003430AD" w:rsidP="003430AD">
      <w:r>
        <w:t>Dude, I'm such a fan of Dusty Story. Going from a little town in West Texas to this high power international job. It's giving girl boss energy.</w:t>
      </w:r>
    </w:p>
    <w:p w14:paraId="4A833F40" w14:textId="77777777" w:rsidR="003430AD" w:rsidRDefault="003430AD" w:rsidP="003430AD"/>
    <w:p w14:paraId="281E579D" w14:textId="77777777" w:rsidR="003430AD" w:rsidRDefault="003430AD" w:rsidP="003430AD">
      <w:r>
        <w:lastRenderedPageBreak/>
        <w:t>00;32;22;08 - 00;32;31;03</w:t>
      </w:r>
    </w:p>
    <w:p w14:paraId="2F13E1F3" w14:textId="77777777" w:rsidR="003430AD" w:rsidRDefault="003430AD" w:rsidP="003430AD">
      <w:r>
        <w:t>Speaker 1</w:t>
      </w:r>
    </w:p>
    <w:p w14:paraId="28CFFECC" w14:textId="77777777" w:rsidR="003430AD" w:rsidRDefault="003430AD" w:rsidP="003430AD">
      <w:r>
        <w:t>Yes, he is definitely a very driven person, and we can't bicker enough for being so generous with her time, not only for the podcast, but more importantly to talk to our students.</w:t>
      </w:r>
    </w:p>
    <w:p w14:paraId="4E6E9194" w14:textId="77777777" w:rsidR="003430AD" w:rsidRDefault="003430AD" w:rsidP="003430AD"/>
    <w:p w14:paraId="02D3C0D2" w14:textId="77777777" w:rsidR="003430AD" w:rsidRDefault="003430AD" w:rsidP="003430AD">
      <w:r>
        <w:t>00;32;31;05 - 00;32;40;04</w:t>
      </w:r>
    </w:p>
    <w:p w14:paraId="1098FAE7" w14:textId="77777777" w:rsidR="003430AD" w:rsidRDefault="003430AD" w:rsidP="003430AD">
      <w:r>
        <w:t>Speaker 2</w:t>
      </w:r>
    </w:p>
    <w:p w14:paraId="57DE35C1" w14:textId="77777777" w:rsidR="003430AD" w:rsidRDefault="003430AD" w:rsidP="003430AD">
      <w:r>
        <w:t>All right, well, it's just about time to wrap up this episode, but before we do, it's Q&amp;A time, baby. What are we talking about today?</w:t>
      </w:r>
    </w:p>
    <w:p w14:paraId="02C102AF" w14:textId="77777777" w:rsidR="003430AD" w:rsidRDefault="003430AD" w:rsidP="003430AD"/>
    <w:p w14:paraId="4190B7AF" w14:textId="77777777" w:rsidR="003430AD" w:rsidRDefault="003430AD" w:rsidP="003430AD">
      <w:r>
        <w:t>00;32;40;04 - 00;32;51;17</w:t>
      </w:r>
    </w:p>
    <w:p w14:paraId="67E392AF" w14:textId="77777777" w:rsidR="003430AD" w:rsidRDefault="003430AD" w:rsidP="003430AD">
      <w:r>
        <w:t>Speaker 1</w:t>
      </w:r>
    </w:p>
    <w:p w14:paraId="207F39D0" w14:textId="77777777" w:rsidR="003430AD" w:rsidRDefault="003430AD" w:rsidP="003430AD">
      <w:r>
        <w:t>Scotty, our question today is who UNT made the biggest impact on? You could be a professor, a staff member, an administrator, a classmate, or lucky the albino squirrel.</w:t>
      </w:r>
    </w:p>
    <w:p w14:paraId="4BD9AC2A" w14:textId="77777777" w:rsidR="003430AD" w:rsidRDefault="003430AD" w:rsidP="003430AD"/>
    <w:p w14:paraId="78AEABA9" w14:textId="77777777" w:rsidR="003430AD" w:rsidRDefault="003430AD" w:rsidP="003430AD">
      <w:r>
        <w:t>00;32;51;19 - 00;33;20;10</w:t>
      </w:r>
    </w:p>
    <w:p w14:paraId="5FFC5B84" w14:textId="77777777" w:rsidR="003430AD" w:rsidRDefault="003430AD" w:rsidP="003430AD">
      <w:r>
        <w:t>Speaker 2</w:t>
      </w:r>
    </w:p>
    <w:p w14:paraId="6F4FD129" w14:textId="77777777" w:rsidR="003430AD" w:rsidRDefault="003430AD" w:rsidP="003430AD">
      <w:r>
        <w:t>That's a very good question. I would say my film professor, Travis Sutton, he helped me appreciate films on a deeper level, and he also allowed me not only to understand what's going on in a film, but to really digest how it makes me and those around me feel when we're watching. I've become a true cinephile because of him, and movies have become even more of a joy to partake in because I understand the effect it can have on people.</w:t>
      </w:r>
    </w:p>
    <w:p w14:paraId="6417F58C" w14:textId="77777777" w:rsidR="003430AD" w:rsidRDefault="003430AD" w:rsidP="003430AD"/>
    <w:p w14:paraId="0633EC08" w14:textId="77777777" w:rsidR="003430AD" w:rsidRDefault="003430AD" w:rsidP="003430AD">
      <w:r>
        <w:t>00;33;20;13 - 00;33;26;28</w:t>
      </w:r>
    </w:p>
    <w:p w14:paraId="10F29F2A" w14:textId="77777777" w:rsidR="003430AD" w:rsidRDefault="003430AD" w:rsidP="003430AD">
      <w:r>
        <w:t>Speaker 2</w:t>
      </w:r>
    </w:p>
    <w:p w14:paraId="46D0C0D6" w14:textId="77777777" w:rsidR="003430AD" w:rsidRDefault="003430AD" w:rsidP="003430AD">
      <w:r>
        <w:t>Definitely take this class if you have the opportunity. He is awesome and so are his teaching methods. What about you, Scott?</w:t>
      </w:r>
    </w:p>
    <w:p w14:paraId="51829C85" w14:textId="77777777" w:rsidR="003430AD" w:rsidRDefault="003430AD" w:rsidP="003430AD"/>
    <w:p w14:paraId="1ABB7ECC" w14:textId="77777777" w:rsidR="003430AD" w:rsidRDefault="003430AD" w:rsidP="003430AD">
      <w:r>
        <w:lastRenderedPageBreak/>
        <w:t>00;33;27;05 - 00;33;42;06</w:t>
      </w:r>
    </w:p>
    <w:p w14:paraId="25FC21D7" w14:textId="77777777" w:rsidR="003430AD" w:rsidRDefault="003430AD" w:rsidP="003430AD">
      <w:r>
        <w:t>Speaker 1</w:t>
      </w:r>
    </w:p>
    <w:p w14:paraId="54AB04C1" w14:textId="77777777" w:rsidR="003430AD" w:rsidRDefault="003430AD" w:rsidP="003430AD">
      <w:r>
        <w:t>Well, I've said it again and again, but the study abroad trip to Germany was so big for me that I'm tempted to say commentary aka Fruit Tree. She's a real one. She was our professor for that trip, and for most of my German classes I took for my minor, and having that many classes with one professor is definitely going to make an impact.</w:t>
      </w:r>
    </w:p>
    <w:p w14:paraId="3FE23D2D" w14:textId="77777777" w:rsidR="003430AD" w:rsidRDefault="003430AD" w:rsidP="003430AD"/>
    <w:p w14:paraId="6551B1C0" w14:textId="77777777" w:rsidR="003430AD" w:rsidRDefault="003430AD" w:rsidP="003430AD">
      <w:r>
        <w:t>00;33;42;12 - 00;33;59;12</w:t>
      </w:r>
    </w:p>
    <w:p w14:paraId="0A1CFAC1" w14:textId="77777777" w:rsidR="003430AD" w:rsidRDefault="003430AD" w:rsidP="003430AD">
      <w:r>
        <w:t>Speaker 1</w:t>
      </w:r>
    </w:p>
    <w:p w14:paraId="14CC7616" w14:textId="77777777" w:rsidR="003430AD" w:rsidRDefault="003430AD" w:rsidP="003430AD">
      <w:r>
        <w:t>And then honorable mention has to go to Nan Gobbler Reed. I had her for a couple of my 3000 level journalism classes and definitely didn't appreciate it at the time, but she made sure we built good habits and a strong work ethic. Our guy Anthony took this question out to campus to get the student perspective for us.</w:t>
      </w:r>
    </w:p>
    <w:p w14:paraId="02DAF7C6" w14:textId="77777777" w:rsidR="003430AD" w:rsidRDefault="003430AD" w:rsidP="003430AD"/>
    <w:p w14:paraId="256008E0" w14:textId="77777777" w:rsidR="003430AD" w:rsidRDefault="003430AD" w:rsidP="003430AD">
      <w:r>
        <w:t>00;33;59;15 - 00;34;06;00</w:t>
      </w:r>
    </w:p>
    <w:p w14:paraId="704137B7" w14:textId="77777777" w:rsidR="003430AD" w:rsidRDefault="003430AD" w:rsidP="003430AD">
      <w:r>
        <w:t>Speaker 5</w:t>
      </w:r>
    </w:p>
    <w:p w14:paraId="11035D1F" w14:textId="77777777" w:rsidR="003430AD" w:rsidRDefault="003430AD" w:rsidP="003430AD">
      <w:r>
        <w:t>If you can name one faculty or professor, whoever that you'd like to give a shout out to, who would it be?</w:t>
      </w:r>
    </w:p>
    <w:p w14:paraId="4918287B" w14:textId="77777777" w:rsidR="003430AD" w:rsidRDefault="003430AD" w:rsidP="003430AD"/>
    <w:p w14:paraId="3ED5D5B1" w14:textId="77777777" w:rsidR="003430AD" w:rsidRDefault="003430AD" w:rsidP="003430AD">
      <w:r>
        <w:t>00;34;06;03 - 00;34;14;04</w:t>
      </w:r>
    </w:p>
    <w:p w14:paraId="2C73CD6E" w14:textId="77777777" w:rsidR="003430AD" w:rsidRDefault="003430AD" w:rsidP="003430AD">
      <w:r>
        <w:t>Speaker 2</w:t>
      </w:r>
    </w:p>
    <w:p w14:paraId="719CBE8A" w14:textId="77777777" w:rsidR="003430AD" w:rsidRDefault="003430AD" w:rsidP="003430AD">
      <w:r>
        <w:t>Professor Robert Upchurch, he's been really great this semester, is working with the students and, like, helping us, like, get better at our writing.</w:t>
      </w:r>
    </w:p>
    <w:p w14:paraId="25469C36" w14:textId="77777777" w:rsidR="003430AD" w:rsidRDefault="003430AD" w:rsidP="003430AD"/>
    <w:p w14:paraId="20E382A2" w14:textId="77777777" w:rsidR="003430AD" w:rsidRDefault="003430AD" w:rsidP="003430AD">
      <w:r>
        <w:t>00;34;14;07 - 00;34;34;21</w:t>
      </w:r>
    </w:p>
    <w:p w14:paraId="53175179" w14:textId="77777777" w:rsidR="003430AD" w:rsidRDefault="003430AD" w:rsidP="003430AD">
      <w:r>
        <w:t>Speaker 5</w:t>
      </w:r>
    </w:p>
    <w:p w14:paraId="409D79E1" w14:textId="77777777" w:rsidR="003430AD" w:rsidRDefault="003430AD" w:rsidP="003430AD">
      <w:r>
        <w:t xml:space="preserve">Definitely. Todd Lang he's one of the greatest advisors I've ever met with, talked with super intelligent guy. Gave me a lot of great advice for pre-med and just life itself. So great guy. My </w:t>
      </w:r>
      <w:r>
        <w:lastRenderedPageBreak/>
        <w:t>counselor, Ashley, our tutor, she's, like, the best counselor I've ever had. She told me, like, everything I needed for this year. And I brought it, like, a lot of outside concerns.</w:t>
      </w:r>
    </w:p>
    <w:p w14:paraId="74598E4B" w14:textId="77777777" w:rsidR="003430AD" w:rsidRDefault="003430AD" w:rsidP="003430AD"/>
    <w:p w14:paraId="2AB4C01E" w14:textId="77777777" w:rsidR="003430AD" w:rsidRDefault="003430AD" w:rsidP="003430AD">
      <w:r>
        <w:t>00;34;34;21 - 00;35;01;06</w:t>
      </w:r>
    </w:p>
    <w:p w14:paraId="733B15E3" w14:textId="77777777" w:rsidR="003430AD" w:rsidRDefault="003430AD" w:rsidP="003430AD">
      <w:r>
        <w:t>Speaker 5</w:t>
      </w:r>
    </w:p>
    <w:p w14:paraId="3CC3A13F" w14:textId="77777777" w:rsidR="003430AD" w:rsidRDefault="003430AD" w:rsidP="003430AD">
      <w:r>
        <w:t>And she got me situated everything that I needed. So definitely her all day. Professor. Sarkar. Sarkar. He's for computer engineering because I majored in computer engineering. So, it's either one of the best professors he teaches very good. And he also, sometimes we help. There's also office hours in. Sometimes, he also, he's he's he's good at helping a lot of students in our classrooms.</w:t>
      </w:r>
    </w:p>
    <w:p w14:paraId="380DCA6D" w14:textId="77777777" w:rsidR="003430AD" w:rsidRDefault="003430AD" w:rsidP="003430AD"/>
    <w:p w14:paraId="041B7797" w14:textId="77777777" w:rsidR="003430AD" w:rsidRDefault="003430AD" w:rsidP="003430AD">
      <w:r>
        <w:t>00;35;01;08 - 00;35;06;08</w:t>
      </w:r>
    </w:p>
    <w:p w14:paraId="2CC793FA" w14:textId="77777777" w:rsidR="003430AD" w:rsidRDefault="003430AD" w:rsidP="003430AD">
      <w:r>
        <w:t>Speaker 5</w:t>
      </w:r>
    </w:p>
    <w:p w14:paraId="7F84B987" w14:textId="77777777" w:rsidR="003430AD" w:rsidRDefault="003430AD" w:rsidP="003430AD">
      <w:r>
        <w:t>It is very good. And he teaches a lot of coding.</w:t>
      </w:r>
    </w:p>
    <w:p w14:paraId="21CE7CD6" w14:textId="77777777" w:rsidR="003430AD" w:rsidRDefault="003430AD" w:rsidP="003430AD"/>
    <w:p w14:paraId="0997DCE9" w14:textId="77777777" w:rsidR="003430AD" w:rsidRDefault="003430AD" w:rsidP="003430AD">
      <w:r>
        <w:t>00;35;06;10 - 00;35;20;28</w:t>
      </w:r>
    </w:p>
    <w:p w14:paraId="22028ED8" w14:textId="77777777" w:rsidR="003430AD" w:rsidRDefault="003430AD" w:rsidP="003430AD">
      <w:r>
        <w:t>Speaker 2</w:t>
      </w:r>
    </w:p>
    <w:p w14:paraId="572EB0C9" w14:textId="77777777" w:rsidR="003430AD" w:rsidRDefault="003430AD" w:rsidP="003430AD">
      <w:r>
        <w:t>Well, now that you've heard from us, we want to hear from you. Tell us who at UNT made the biggest impact on you by emailing us at podcast at UNT Edu, or calling us at (940) 565-4341.</w:t>
      </w:r>
    </w:p>
    <w:p w14:paraId="3540F154" w14:textId="77777777" w:rsidR="003430AD" w:rsidRDefault="003430AD" w:rsidP="003430AD"/>
    <w:p w14:paraId="1776E2FC" w14:textId="77777777" w:rsidR="003430AD" w:rsidRDefault="003430AD" w:rsidP="003430AD">
      <w:r>
        <w:t>00;35;21;00 - 00;35;29;05</w:t>
      </w:r>
    </w:p>
    <w:p w14:paraId="46EE8B41" w14:textId="77777777" w:rsidR="003430AD" w:rsidRDefault="003430AD" w:rsidP="003430AD">
      <w:r>
        <w:t>Speaker 1</w:t>
      </w:r>
    </w:p>
    <w:p w14:paraId="48610ECF" w14:textId="77777777" w:rsidR="003430AD" w:rsidRDefault="003430AD" w:rsidP="003430AD">
      <w:r>
        <w:t>And don't forget to tell a friend about the show shared on social media, or leave us a rating and review wherever you listen. Until next time, we hope you have a Happy Friday!</w:t>
      </w:r>
    </w:p>
    <w:p w14:paraId="4E81FF01" w14:textId="77777777" w:rsidR="003430AD" w:rsidRDefault="003430AD" w:rsidP="003430AD"/>
    <w:p w14:paraId="6C20A11A" w14:textId="77777777" w:rsidR="003430AD" w:rsidRDefault="003430AD" w:rsidP="003430AD">
      <w:r>
        <w:t>00;35;29;05 - 00;35;43;24</w:t>
      </w:r>
    </w:p>
    <w:p w14:paraId="3AD1572F" w14:textId="77777777" w:rsidR="003430AD" w:rsidRDefault="003430AD" w:rsidP="003430AD">
      <w:r>
        <w:t>Speaker 2</w:t>
      </w:r>
    </w:p>
    <w:p w14:paraId="0C0A7FC4" w14:textId="77777777" w:rsidR="003430AD" w:rsidRDefault="003430AD" w:rsidP="003430AD">
      <w:r>
        <w:lastRenderedPageBreak/>
        <w:t>North Texas and go main green.</w:t>
      </w:r>
    </w:p>
    <w:p w14:paraId="09D445F1" w14:textId="77777777" w:rsidR="003430AD" w:rsidRDefault="003430AD" w:rsidP="003430AD"/>
    <w:p w14:paraId="2F8BE9D2" w14:textId="77777777" w:rsidR="003430AD" w:rsidRDefault="003430AD" w:rsidP="003430AD">
      <w:r>
        <w:t>00;35;43;26 - 00;36;04;10</w:t>
      </w:r>
    </w:p>
    <w:p w14:paraId="2595EAC4" w14:textId="77777777" w:rsidR="003430AD" w:rsidRDefault="003430AD" w:rsidP="003430AD">
      <w:r>
        <w:t>Speaker 1</w:t>
      </w:r>
    </w:p>
    <w:p w14:paraId="035C3401" w14:textId="77777777" w:rsidR="003430AD" w:rsidRDefault="003430AD" w:rsidP="003430AD">
      <w:r>
        <w:t>Happy Friday! North Texas is a production of the University of North Texas. Today's show is produced and edited by Scott Brown with original reporting by Scott Brown and Anthony Smith. For more information, visit Untethered Slash podcast. Happy Friday, North Texas. I'm Scott Grant, ready for.</w:t>
      </w:r>
    </w:p>
    <w:p w14:paraId="0343B2D4" w14:textId="77777777" w:rsidR="003430AD" w:rsidRDefault="003430AD" w:rsidP="003430AD"/>
    <w:p w14:paraId="573025CA" w14:textId="77777777" w:rsidR="003430AD" w:rsidRDefault="003430AD" w:rsidP="003430AD">
      <w:r>
        <w:t>00;36;04;12 - 00;36;06;10</w:t>
      </w:r>
    </w:p>
    <w:p w14:paraId="6D2687C1" w14:textId="77777777" w:rsidR="003430AD" w:rsidRDefault="003430AD" w:rsidP="003430AD">
      <w:r>
        <w:t>Speaker 2</w:t>
      </w:r>
    </w:p>
    <w:p w14:paraId="7A32F1FE" w14:textId="77777777" w:rsidR="003430AD" w:rsidRDefault="003430AD" w:rsidP="003430AD">
      <w:r>
        <w:t>Battle. So happy.</w:t>
      </w:r>
    </w:p>
    <w:p w14:paraId="0F7A9948" w14:textId="77777777" w:rsidR="003430AD" w:rsidRDefault="003430AD" w:rsidP="003430AD"/>
    <w:p w14:paraId="6D572A4F" w14:textId="77777777" w:rsidR="003430AD" w:rsidRDefault="003430AD" w:rsidP="003430AD">
      <w:r>
        <w:t>00;36;06;12 - 00;36;23;11</w:t>
      </w:r>
    </w:p>
    <w:p w14:paraId="43FEF9A8" w14:textId="77777777" w:rsidR="003430AD" w:rsidRDefault="003430AD" w:rsidP="003430AD">
      <w:r>
        <w:t>Speaker 1</w:t>
      </w:r>
    </w:p>
    <w:p w14:paraId="27BC7D85" w14:textId="77777777" w:rsidR="003430AD" w:rsidRDefault="003430AD" w:rsidP="003430AD">
      <w:r>
        <w:t>And speaking of hearing from listeners, we're going to start posting polls when we put out new episodes to help us get a little bit of a little bit of the beep. We're just learning. We're just I can't tell. She knows. She now does that. Corny, does that sound all right?</w:t>
      </w:r>
    </w:p>
    <w:p w14:paraId="052828D8" w14:textId="77777777" w:rsidR="003430AD" w:rsidRDefault="003430AD" w:rsidP="003430AD"/>
    <w:p w14:paraId="70B38B8E" w14:textId="77777777" w:rsidR="003430AD" w:rsidRDefault="003430AD" w:rsidP="003430AD">
      <w:r>
        <w:t>00;36;23;13 - 00;36;43;22</w:t>
      </w:r>
    </w:p>
    <w:p w14:paraId="32FDC36B" w14:textId="77777777" w:rsidR="003430AD" w:rsidRDefault="003430AD" w:rsidP="003430AD">
      <w:r>
        <w:t>Speaker 2</w:t>
      </w:r>
    </w:p>
    <w:p w14:paraId="4C3EAAE0" w14:textId="77777777" w:rsidR="003430AD" w:rsidRDefault="003430AD" w:rsidP="003430AD">
      <w:r>
        <w:t>No, that's all good. I was scared, my giggle sounded like it was, like, mischievous. I liked it, I thought it sounded good. I forgot that I needed to pay attention. Going from a little town in West Texas to this high, powerful river. Okay, I cut that out. Cut that little noise out. Oh.</w:t>
      </w:r>
    </w:p>
    <w:p w14:paraId="1B2E2666" w14:textId="77777777" w:rsidR="003430AD" w:rsidRDefault="003430AD" w:rsidP="003430AD"/>
    <w:p w14:paraId="5483D46C" w14:textId="77777777" w:rsidR="003430AD" w:rsidRDefault="003430AD" w:rsidP="003430AD">
      <w:r>
        <w:t>00;36;43;24 - 00;36;51;01</w:t>
      </w:r>
    </w:p>
    <w:p w14:paraId="60790401" w14:textId="77777777" w:rsidR="003430AD" w:rsidRDefault="003430AD" w:rsidP="003430AD">
      <w:r>
        <w:t>Speaker 1</w:t>
      </w:r>
    </w:p>
    <w:p w14:paraId="1D9B933A" w14:textId="77777777" w:rsidR="003430AD" w:rsidRDefault="003430AD" w:rsidP="003430AD">
      <w:r>
        <w:t>Well, I've said it again and again, but the stadium's starting to slide.</w:t>
      </w:r>
    </w:p>
    <w:p w14:paraId="746BCB05" w14:textId="77777777" w:rsidR="003430AD" w:rsidRDefault="003430AD" w:rsidP="003430AD"/>
    <w:p w14:paraId="66586C6F" w14:textId="77777777" w:rsidR="003430AD" w:rsidRDefault="003430AD" w:rsidP="003430AD">
      <w:r>
        <w:t>00;36;51;04 - 00;36;54;23</w:t>
      </w:r>
    </w:p>
    <w:p w14:paraId="6944D4A2" w14:textId="77777777" w:rsidR="003430AD" w:rsidRDefault="003430AD" w:rsidP="003430AD">
      <w:r>
        <w:t>Speaker 2</w:t>
      </w:r>
    </w:p>
    <w:p w14:paraId="109E43CA" w14:textId="77777777" w:rsidR="003430AD" w:rsidRDefault="003430AD" w:rsidP="003430AD">
      <w:r>
        <w:t>Seriously? Sorry. Words.</w:t>
      </w:r>
    </w:p>
    <w:p w14:paraId="229B564E" w14:textId="77777777" w:rsidR="003430AD" w:rsidRDefault="003430AD" w:rsidP="003430AD"/>
    <w:p w14:paraId="3C4AB179" w14:textId="77777777" w:rsidR="003430AD" w:rsidRDefault="003430AD" w:rsidP="003430AD">
      <w:r>
        <w:t>00;36;54;25 - 00;36;55;25</w:t>
      </w:r>
    </w:p>
    <w:p w14:paraId="18873F35" w14:textId="77777777" w:rsidR="003430AD" w:rsidRDefault="003430AD" w:rsidP="003430AD">
      <w:r>
        <w:t>Speaker 1</w:t>
      </w:r>
    </w:p>
    <w:p w14:paraId="17909C56" w14:textId="77777777" w:rsidR="003430AD" w:rsidRDefault="003430AD" w:rsidP="003430AD">
      <w:r>
        <w:t>My girl.</w:t>
      </w:r>
    </w:p>
    <w:p w14:paraId="21CA5F0B" w14:textId="77777777" w:rsidR="003430AD" w:rsidRDefault="003430AD" w:rsidP="003430AD"/>
    <w:p w14:paraId="6BACEDA1" w14:textId="77777777" w:rsidR="003430AD" w:rsidRDefault="003430AD" w:rsidP="003430AD">
      <w:r>
        <w:t>00;36;55;28 - 00;36;57;15</w:t>
      </w:r>
    </w:p>
    <w:p w14:paraId="64252203" w14:textId="77777777" w:rsidR="003430AD" w:rsidRDefault="003430AD" w:rsidP="003430AD">
      <w:r>
        <w:t>Speaker 2</w:t>
      </w:r>
    </w:p>
    <w:p w14:paraId="7F96B5E9" w14:textId="77777777" w:rsidR="003430AD" w:rsidRDefault="003430AD" w:rsidP="003430AD">
      <w:r>
        <w:t>My sweet.</w:t>
      </w:r>
    </w:p>
    <w:p w14:paraId="2D92FF6C" w14:textId="77777777" w:rsidR="003430AD" w:rsidRDefault="003430AD" w:rsidP="00B079B1"/>
    <w:sectPr w:rsidR="00343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218EE"/>
    <w:rsid w:val="00031B27"/>
    <w:rsid w:val="00033C24"/>
    <w:rsid w:val="00043684"/>
    <w:rsid w:val="000444CB"/>
    <w:rsid w:val="000549D9"/>
    <w:rsid w:val="0005592F"/>
    <w:rsid w:val="000631AB"/>
    <w:rsid w:val="00083C7E"/>
    <w:rsid w:val="00090102"/>
    <w:rsid w:val="00093A0A"/>
    <w:rsid w:val="000A153E"/>
    <w:rsid w:val="000C0BAB"/>
    <w:rsid w:val="000C6249"/>
    <w:rsid w:val="000E5FA6"/>
    <w:rsid w:val="00101858"/>
    <w:rsid w:val="00101B67"/>
    <w:rsid w:val="00107CB8"/>
    <w:rsid w:val="00120FCC"/>
    <w:rsid w:val="0012497E"/>
    <w:rsid w:val="0013657C"/>
    <w:rsid w:val="00141CB4"/>
    <w:rsid w:val="00143ACF"/>
    <w:rsid w:val="00160642"/>
    <w:rsid w:val="00162E5B"/>
    <w:rsid w:val="001643DB"/>
    <w:rsid w:val="001667FD"/>
    <w:rsid w:val="00174A61"/>
    <w:rsid w:val="00180889"/>
    <w:rsid w:val="00181A89"/>
    <w:rsid w:val="00196C4C"/>
    <w:rsid w:val="001A2A93"/>
    <w:rsid w:val="001C058A"/>
    <w:rsid w:val="001C6D06"/>
    <w:rsid w:val="001D4395"/>
    <w:rsid w:val="001E4505"/>
    <w:rsid w:val="00224E29"/>
    <w:rsid w:val="0022718D"/>
    <w:rsid w:val="0022767D"/>
    <w:rsid w:val="0024586A"/>
    <w:rsid w:val="00250812"/>
    <w:rsid w:val="00262C46"/>
    <w:rsid w:val="00283669"/>
    <w:rsid w:val="002A4746"/>
    <w:rsid w:val="002B0365"/>
    <w:rsid w:val="002B4CDA"/>
    <w:rsid w:val="002C6FF7"/>
    <w:rsid w:val="002D1ED3"/>
    <w:rsid w:val="0030091C"/>
    <w:rsid w:val="00321238"/>
    <w:rsid w:val="0032634E"/>
    <w:rsid w:val="003430AD"/>
    <w:rsid w:val="00363D8A"/>
    <w:rsid w:val="00367071"/>
    <w:rsid w:val="0037146A"/>
    <w:rsid w:val="00374643"/>
    <w:rsid w:val="003B78CF"/>
    <w:rsid w:val="003D1BF5"/>
    <w:rsid w:val="003D352B"/>
    <w:rsid w:val="003F0217"/>
    <w:rsid w:val="004307B4"/>
    <w:rsid w:val="004319F9"/>
    <w:rsid w:val="00435DB9"/>
    <w:rsid w:val="00436573"/>
    <w:rsid w:val="0044262F"/>
    <w:rsid w:val="004562A1"/>
    <w:rsid w:val="00462B6F"/>
    <w:rsid w:val="00476CA1"/>
    <w:rsid w:val="004925AF"/>
    <w:rsid w:val="00493D0D"/>
    <w:rsid w:val="004979F0"/>
    <w:rsid w:val="004A0985"/>
    <w:rsid w:val="004B3B88"/>
    <w:rsid w:val="004B66F7"/>
    <w:rsid w:val="004D46B0"/>
    <w:rsid w:val="004D4CCD"/>
    <w:rsid w:val="004E0071"/>
    <w:rsid w:val="004E7EFE"/>
    <w:rsid w:val="00503AEF"/>
    <w:rsid w:val="00510C13"/>
    <w:rsid w:val="00513470"/>
    <w:rsid w:val="00514E72"/>
    <w:rsid w:val="005447EE"/>
    <w:rsid w:val="00554167"/>
    <w:rsid w:val="00554399"/>
    <w:rsid w:val="00555FF4"/>
    <w:rsid w:val="00560AF3"/>
    <w:rsid w:val="005616DE"/>
    <w:rsid w:val="0056710B"/>
    <w:rsid w:val="00576845"/>
    <w:rsid w:val="00577DD5"/>
    <w:rsid w:val="0058320C"/>
    <w:rsid w:val="0059395A"/>
    <w:rsid w:val="005B5DD7"/>
    <w:rsid w:val="005D24B0"/>
    <w:rsid w:val="005E1D1E"/>
    <w:rsid w:val="005F049F"/>
    <w:rsid w:val="005F7424"/>
    <w:rsid w:val="00610341"/>
    <w:rsid w:val="00623AD4"/>
    <w:rsid w:val="006477E9"/>
    <w:rsid w:val="0065173E"/>
    <w:rsid w:val="00674543"/>
    <w:rsid w:val="00677288"/>
    <w:rsid w:val="00685F3A"/>
    <w:rsid w:val="006B774A"/>
    <w:rsid w:val="006D5273"/>
    <w:rsid w:val="006E6D2C"/>
    <w:rsid w:val="006F1A48"/>
    <w:rsid w:val="00706B8D"/>
    <w:rsid w:val="0073C9C9"/>
    <w:rsid w:val="00754B63"/>
    <w:rsid w:val="00765467"/>
    <w:rsid w:val="0077137F"/>
    <w:rsid w:val="00781769"/>
    <w:rsid w:val="00784553"/>
    <w:rsid w:val="007854E4"/>
    <w:rsid w:val="00794997"/>
    <w:rsid w:val="007A0D43"/>
    <w:rsid w:val="007C7F21"/>
    <w:rsid w:val="007D16B1"/>
    <w:rsid w:val="007D7C67"/>
    <w:rsid w:val="007E2071"/>
    <w:rsid w:val="007E38F0"/>
    <w:rsid w:val="007F3908"/>
    <w:rsid w:val="008040C0"/>
    <w:rsid w:val="00821BC6"/>
    <w:rsid w:val="00847253"/>
    <w:rsid w:val="008D0FE1"/>
    <w:rsid w:val="008E2CB1"/>
    <w:rsid w:val="008E6115"/>
    <w:rsid w:val="008F3462"/>
    <w:rsid w:val="0090009E"/>
    <w:rsid w:val="0090439F"/>
    <w:rsid w:val="009137D7"/>
    <w:rsid w:val="00931E54"/>
    <w:rsid w:val="009322F3"/>
    <w:rsid w:val="009335AF"/>
    <w:rsid w:val="00936880"/>
    <w:rsid w:val="009441AA"/>
    <w:rsid w:val="00953055"/>
    <w:rsid w:val="0095685A"/>
    <w:rsid w:val="009578FF"/>
    <w:rsid w:val="009816D4"/>
    <w:rsid w:val="009A5B3B"/>
    <w:rsid w:val="009B6949"/>
    <w:rsid w:val="009C1A16"/>
    <w:rsid w:val="009C3141"/>
    <w:rsid w:val="009E076D"/>
    <w:rsid w:val="009E0914"/>
    <w:rsid w:val="009E4055"/>
    <w:rsid w:val="00A04888"/>
    <w:rsid w:val="00A218F0"/>
    <w:rsid w:val="00A36A9E"/>
    <w:rsid w:val="00A64AD5"/>
    <w:rsid w:val="00A7205F"/>
    <w:rsid w:val="00AA0471"/>
    <w:rsid w:val="00AA7363"/>
    <w:rsid w:val="00AB5E44"/>
    <w:rsid w:val="00AD1211"/>
    <w:rsid w:val="00B00D11"/>
    <w:rsid w:val="00B01DF3"/>
    <w:rsid w:val="00B05C84"/>
    <w:rsid w:val="00B06305"/>
    <w:rsid w:val="00B079B1"/>
    <w:rsid w:val="00B07EAC"/>
    <w:rsid w:val="00B2016D"/>
    <w:rsid w:val="00B209F2"/>
    <w:rsid w:val="00B2710F"/>
    <w:rsid w:val="00B272C5"/>
    <w:rsid w:val="00B4B04E"/>
    <w:rsid w:val="00B54376"/>
    <w:rsid w:val="00B66C7E"/>
    <w:rsid w:val="00B92447"/>
    <w:rsid w:val="00BB11A0"/>
    <w:rsid w:val="00BC03E6"/>
    <w:rsid w:val="00BC26AA"/>
    <w:rsid w:val="00BC4CFE"/>
    <w:rsid w:val="00BE0D5E"/>
    <w:rsid w:val="00BE1F19"/>
    <w:rsid w:val="00BF4523"/>
    <w:rsid w:val="00BF7560"/>
    <w:rsid w:val="00C024E6"/>
    <w:rsid w:val="00C1118C"/>
    <w:rsid w:val="00C17000"/>
    <w:rsid w:val="00C2106D"/>
    <w:rsid w:val="00C24270"/>
    <w:rsid w:val="00C300AD"/>
    <w:rsid w:val="00C32A98"/>
    <w:rsid w:val="00C51300"/>
    <w:rsid w:val="00C53DF2"/>
    <w:rsid w:val="00C66DE7"/>
    <w:rsid w:val="00C73951"/>
    <w:rsid w:val="00C97548"/>
    <w:rsid w:val="00CE4459"/>
    <w:rsid w:val="00CF25AD"/>
    <w:rsid w:val="00CF3179"/>
    <w:rsid w:val="00D0170B"/>
    <w:rsid w:val="00D02F3B"/>
    <w:rsid w:val="00D602B5"/>
    <w:rsid w:val="00D67042"/>
    <w:rsid w:val="00D812A9"/>
    <w:rsid w:val="00D8775E"/>
    <w:rsid w:val="00DA2548"/>
    <w:rsid w:val="00DC3D67"/>
    <w:rsid w:val="00DE490C"/>
    <w:rsid w:val="00DF69FD"/>
    <w:rsid w:val="00E0317A"/>
    <w:rsid w:val="00E16DE4"/>
    <w:rsid w:val="00E22C40"/>
    <w:rsid w:val="00E24364"/>
    <w:rsid w:val="00E35806"/>
    <w:rsid w:val="00E438AE"/>
    <w:rsid w:val="00E64B11"/>
    <w:rsid w:val="00E828E9"/>
    <w:rsid w:val="00E8345E"/>
    <w:rsid w:val="00EA5934"/>
    <w:rsid w:val="00EA720D"/>
    <w:rsid w:val="00EB0D2A"/>
    <w:rsid w:val="00EC70A4"/>
    <w:rsid w:val="00EE334A"/>
    <w:rsid w:val="00F06286"/>
    <w:rsid w:val="00F35270"/>
    <w:rsid w:val="00F464F3"/>
    <w:rsid w:val="00F50B0B"/>
    <w:rsid w:val="00F521A2"/>
    <w:rsid w:val="00F54502"/>
    <w:rsid w:val="00F61557"/>
    <w:rsid w:val="00F68A59"/>
    <w:rsid w:val="00F85B21"/>
    <w:rsid w:val="00F936C6"/>
    <w:rsid w:val="00FA03DB"/>
    <w:rsid w:val="00FA3951"/>
    <w:rsid w:val="00FB2836"/>
    <w:rsid w:val="00FB4B65"/>
    <w:rsid w:val="00FC12BD"/>
    <w:rsid w:val="00FC652D"/>
    <w:rsid w:val="00FD1199"/>
    <w:rsid w:val="00FD21DE"/>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4</Pages>
  <Words>6573</Words>
  <Characters>3747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4</cp:revision>
  <dcterms:created xsi:type="dcterms:W3CDTF">2025-11-13T17:12:00Z</dcterms:created>
  <dcterms:modified xsi:type="dcterms:W3CDTF">2026-03-12T12:58:00Z</dcterms:modified>
</cp:coreProperties>
</file>